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0D615" w14:textId="77777777" w:rsidR="007C6B10" w:rsidRPr="007C6B10" w:rsidRDefault="007C6B10" w:rsidP="007C6B10">
      <w:pPr>
        <w:spacing w:after="200" w:line="276" w:lineRule="auto"/>
        <w:rPr>
          <w:sz w:val="24"/>
          <w:szCs w:val="24"/>
        </w:rPr>
      </w:pPr>
      <w:bookmarkStart w:id="0" w:name="_Hlk485642066"/>
      <w:bookmarkEnd w:id="0"/>
      <w:r w:rsidRPr="007C6B10">
        <w:rPr>
          <w:sz w:val="24"/>
          <w:szCs w:val="24"/>
        </w:rPr>
        <w:t xml:space="preserve">Name ____________________________________           </w:t>
      </w:r>
      <w:r w:rsidR="008C27AA">
        <w:rPr>
          <w:sz w:val="24"/>
          <w:szCs w:val="24"/>
        </w:rPr>
        <w:t>Class __________</w:t>
      </w:r>
      <w:r w:rsidRPr="007C6B10">
        <w:rPr>
          <w:sz w:val="24"/>
          <w:szCs w:val="24"/>
        </w:rPr>
        <w:t xml:space="preserve">                          </w:t>
      </w:r>
      <w:r w:rsidRPr="007C6B10">
        <w:rPr>
          <w:rFonts w:ascii="Arial" w:hAnsi="Arial" w:cs="Arial"/>
          <w:b/>
          <w:bCs/>
          <w:noProof/>
          <w:color w:val="252525"/>
          <w:sz w:val="18"/>
          <w:szCs w:val="18"/>
        </w:rPr>
        <w:drawing>
          <wp:inline distT="0" distB="0" distL="0" distR="0" wp14:anchorId="36A0D652" wp14:editId="36A0D653">
            <wp:extent cx="1037874"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hioenergy.org/wp-content/uploads/2012/10/logo-small.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37874" cy="571500"/>
                    </a:xfrm>
                    <a:prstGeom prst="rect">
                      <a:avLst/>
                    </a:prstGeom>
                    <a:noFill/>
                    <a:ln w="9525">
                      <a:noFill/>
                      <a:miter lim="800000"/>
                      <a:headEnd/>
                      <a:tailEnd/>
                    </a:ln>
                  </pic:spPr>
                </pic:pic>
              </a:graphicData>
            </a:graphic>
          </wp:inline>
        </w:drawing>
      </w:r>
    </w:p>
    <w:p w14:paraId="36A0D616" w14:textId="77777777" w:rsidR="00CE7B05" w:rsidRPr="00251B21" w:rsidRDefault="00CE7B05" w:rsidP="00484AE2">
      <w:pPr>
        <w:rPr>
          <w:sz w:val="16"/>
          <w:szCs w:val="16"/>
        </w:rPr>
      </w:pPr>
    </w:p>
    <w:p w14:paraId="36A0D617" w14:textId="77777777" w:rsidR="00572A70" w:rsidRDefault="00CE7B05">
      <w:pPr>
        <w:rPr>
          <w:b/>
          <w:sz w:val="28"/>
          <w:szCs w:val="28"/>
        </w:rPr>
      </w:pPr>
      <w:r w:rsidRPr="00CE7B05">
        <w:rPr>
          <w:b/>
          <w:sz w:val="28"/>
          <w:szCs w:val="28"/>
        </w:rPr>
        <w:t xml:space="preserve">LESSON 1:  </w:t>
      </w:r>
      <w:r w:rsidR="00251B21">
        <w:rPr>
          <w:b/>
          <w:sz w:val="28"/>
          <w:szCs w:val="28"/>
        </w:rPr>
        <w:t>Circuits Exploration</w:t>
      </w:r>
    </w:p>
    <w:p w14:paraId="36A0D618" w14:textId="77777777" w:rsidR="00251B21" w:rsidRPr="00251B21" w:rsidRDefault="00251B21">
      <w:pPr>
        <w:rPr>
          <w:sz w:val="16"/>
          <w:szCs w:val="16"/>
        </w:rPr>
      </w:pPr>
    </w:p>
    <w:p w14:paraId="36A0D619" w14:textId="77777777" w:rsidR="00251B21" w:rsidRPr="00251B21" w:rsidRDefault="00251B21">
      <w:pPr>
        <w:rPr>
          <w:b/>
          <w:sz w:val="24"/>
          <w:szCs w:val="24"/>
        </w:rPr>
      </w:pPr>
      <w:r w:rsidRPr="00251B21">
        <w:rPr>
          <w:b/>
          <w:sz w:val="24"/>
          <w:szCs w:val="24"/>
        </w:rPr>
        <w:t>Activity 1: Circuits in Series</w:t>
      </w:r>
    </w:p>
    <w:p w14:paraId="36A0D61A" w14:textId="77777777" w:rsidR="00C94D05" w:rsidRPr="00251B21" w:rsidRDefault="00C94D05">
      <w:pPr>
        <w:rPr>
          <w:b/>
          <w:sz w:val="16"/>
          <w:szCs w:val="16"/>
        </w:rPr>
      </w:pPr>
    </w:p>
    <w:p w14:paraId="36A0D61B" w14:textId="6548EACB" w:rsidR="00C94D05" w:rsidRDefault="00C94D05" w:rsidP="00C94D05">
      <w:pPr>
        <w:rPr>
          <w:rStyle w:val="tgc"/>
        </w:rPr>
      </w:pPr>
      <w:r w:rsidRPr="00E90F8D">
        <w:rPr>
          <w:rStyle w:val="tgc"/>
          <w:b/>
        </w:rPr>
        <w:t>Series Circuit</w:t>
      </w:r>
      <w:r w:rsidR="00251B21">
        <w:rPr>
          <w:rStyle w:val="tgc"/>
          <w:b/>
        </w:rPr>
        <w:t xml:space="preserve"> - </w:t>
      </w:r>
      <w:r w:rsidR="00251B21" w:rsidRPr="00251B21">
        <w:rPr>
          <w:rStyle w:val="tgc"/>
        </w:rPr>
        <w:t>There</w:t>
      </w:r>
      <w:r w:rsidRPr="00E90F8D">
        <w:rPr>
          <w:rStyle w:val="tgc"/>
        </w:rPr>
        <w:t xml:space="preserve"> is</w:t>
      </w:r>
      <w:r w:rsidR="00251B21">
        <w:rPr>
          <w:rStyle w:val="tgc"/>
        </w:rPr>
        <w:t xml:space="preserve"> a single path for electrons to flow</w:t>
      </w:r>
      <w:r w:rsidRPr="00E90F8D">
        <w:rPr>
          <w:rStyle w:val="tgc"/>
        </w:rPr>
        <w:t xml:space="preserve"> when electrical components are connected </w:t>
      </w:r>
      <w:r w:rsidR="00A32AC5">
        <w:rPr>
          <w:rStyle w:val="tgc"/>
        </w:rPr>
        <w:t>in sequence</w:t>
      </w:r>
      <w:r w:rsidRPr="00E90F8D">
        <w:rPr>
          <w:rStyle w:val="tgc"/>
        </w:rPr>
        <w:t>.  The current is the same through each resistor.</w:t>
      </w:r>
    </w:p>
    <w:p w14:paraId="36A0D61C" w14:textId="77777777" w:rsidR="00F366E4" w:rsidRPr="00E90F8D" w:rsidRDefault="00F366E4" w:rsidP="00C94D05">
      <w:pPr>
        <w:rPr>
          <w:rStyle w:val="tgc"/>
        </w:rPr>
      </w:pPr>
    </w:p>
    <w:p w14:paraId="36A0D61D" w14:textId="77777777" w:rsidR="00C94D05" w:rsidRPr="00F366E4" w:rsidRDefault="00C94D05" w:rsidP="00F366E4">
      <w:pPr>
        <w:spacing w:after="160" w:line="259" w:lineRule="auto"/>
        <w:ind w:left="360"/>
        <w:rPr>
          <w:rStyle w:val="tgc"/>
          <w:b/>
        </w:rPr>
      </w:pPr>
      <w:r w:rsidRPr="00F366E4">
        <w:rPr>
          <w:rStyle w:val="tgc"/>
          <w:b/>
        </w:rPr>
        <w:t>Build Project 1 – Electric Light and Switch</w:t>
      </w:r>
    </w:p>
    <w:p w14:paraId="36A0D61E" w14:textId="77777777" w:rsidR="00C94D05" w:rsidRPr="00E90F8D" w:rsidRDefault="00C94D05" w:rsidP="009E644D">
      <w:pPr>
        <w:pStyle w:val="ListParagraph"/>
        <w:numPr>
          <w:ilvl w:val="0"/>
          <w:numId w:val="3"/>
        </w:numPr>
        <w:spacing w:line="360" w:lineRule="auto"/>
        <w:rPr>
          <w:rStyle w:val="tgc"/>
        </w:rPr>
      </w:pPr>
      <w:r w:rsidRPr="00E90F8D">
        <w:rPr>
          <w:rStyle w:val="tgc"/>
        </w:rPr>
        <w:t>This is an example of a ____</w:t>
      </w:r>
      <w:r w:rsidR="008C27AA">
        <w:rPr>
          <w:rStyle w:val="tgc"/>
        </w:rPr>
        <w:t>___________</w:t>
      </w:r>
      <w:r w:rsidRPr="00E90F8D">
        <w:rPr>
          <w:rStyle w:val="tgc"/>
        </w:rPr>
        <w:t>____ (series or parallel) circuit.</w:t>
      </w:r>
    </w:p>
    <w:p w14:paraId="36A0D61F" w14:textId="77777777" w:rsidR="00C94D05" w:rsidRPr="00E90F8D" w:rsidRDefault="00C94D05" w:rsidP="009E644D">
      <w:pPr>
        <w:pStyle w:val="ListParagraph"/>
        <w:numPr>
          <w:ilvl w:val="0"/>
          <w:numId w:val="3"/>
        </w:numPr>
        <w:spacing w:line="360" w:lineRule="auto"/>
        <w:rPr>
          <w:rStyle w:val="tgc"/>
        </w:rPr>
      </w:pPr>
      <w:r w:rsidRPr="00E90F8D">
        <w:rPr>
          <w:rStyle w:val="tgc"/>
        </w:rPr>
        <w:t>When the circuit is open, the light is ______________________</w:t>
      </w:r>
      <w:r w:rsidR="00F366E4">
        <w:rPr>
          <w:rStyle w:val="tgc"/>
        </w:rPr>
        <w:t xml:space="preserve"> </w:t>
      </w:r>
      <w:r w:rsidRPr="00E90F8D">
        <w:rPr>
          <w:rStyle w:val="tgc"/>
        </w:rPr>
        <w:t>(on or off).</w:t>
      </w:r>
    </w:p>
    <w:p w14:paraId="36A0D620" w14:textId="0EF5E726" w:rsidR="00C94D05" w:rsidRPr="00E90F8D" w:rsidRDefault="00C94D05" w:rsidP="009E644D">
      <w:pPr>
        <w:pStyle w:val="ListParagraph"/>
        <w:numPr>
          <w:ilvl w:val="0"/>
          <w:numId w:val="3"/>
        </w:numPr>
        <w:spacing w:line="360" w:lineRule="auto"/>
        <w:rPr>
          <w:rStyle w:val="tgc"/>
        </w:rPr>
      </w:pPr>
      <w:r w:rsidRPr="00E90F8D">
        <w:rPr>
          <w:rStyle w:val="tgc"/>
        </w:rPr>
        <w:t xml:space="preserve">What is the voltage supplied in this circuit? </w:t>
      </w:r>
      <w:r w:rsidR="00A32AC5">
        <w:rPr>
          <w:rStyle w:val="tgc"/>
        </w:rPr>
        <w:t xml:space="preserve">(look at batteries) </w:t>
      </w:r>
      <w:r w:rsidR="00A32AC5" w:rsidRPr="00E90F8D">
        <w:rPr>
          <w:rStyle w:val="tgc"/>
        </w:rPr>
        <w:t>_</w:t>
      </w:r>
      <w:r w:rsidRPr="00E90F8D">
        <w:rPr>
          <w:rStyle w:val="tgc"/>
        </w:rPr>
        <w:t>_______________</w:t>
      </w:r>
    </w:p>
    <w:p w14:paraId="3629C41A" w14:textId="77777777" w:rsidR="00793469" w:rsidRDefault="00793469" w:rsidP="00F366E4">
      <w:pPr>
        <w:spacing w:after="160" w:line="259" w:lineRule="auto"/>
        <w:ind w:left="360"/>
        <w:rPr>
          <w:rStyle w:val="tgc"/>
          <w:b/>
        </w:rPr>
      </w:pPr>
    </w:p>
    <w:p w14:paraId="36A0D621" w14:textId="3541BE2E" w:rsidR="00C94D05" w:rsidRDefault="00C94D05" w:rsidP="00F366E4">
      <w:pPr>
        <w:spacing w:after="160" w:line="259" w:lineRule="auto"/>
        <w:ind w:left="360"/>
        <w:rPr>
          <w:rStyle w:val="tgc"/>
          <w:b/>
        </w:rPr>
      </w:pPr>
      <w:r w:rsidRPr="00F366E4">
        <w:rPr>
          <w:rStyle w:val="tgc"/>
          <w:b/>
        </w:rPr>
        <w:t>Build Project 2 – DC Motor and Switch</w:t>
      </w:r>
    </w:p>
    <w:p w14:paraId="71181317" w14:textId="0E8F7E78" w:rsidR="00A32AC5" w:rsidRPr="00F366E4" w:rsidRDefault="00A32AC5" w:rsidP="00F366E4">
      <w:pPr>
        <w:spacing w:after="160" w:line="259" w:lineRule="auto"/>
        <w:ind w:left="360"/>
        <w:rPr>
          <w:rStyle w:val="tgc"/>
          <w:b/>
        </w:rPr>
      </w:pPr>
      <w:r>
        <w:rPr>
          <w:rStyle w:val="tgc"/>
        </w:rPr>
        <w:t>Note: Confirm the motor is placed in the same direction as the diagram. The negative terminal of the battery goes toward the negative terminal of the motor. This controls the direction the motor is spinning.</w:t>
      </w:r>
    </w:p>
    <w:p w14:paraId="36A0D622" w14:textId="77777777" w:rsidR="00F366E4" w:rsidRDefault="00C94D05" w:rsidP="006D697A">
      <w:pPr>
        <w:pStyle w:val="ListParagraph"/>
        <w:numPr>
          <w:ilvl w:val="0"/>
          <w:numId w:val="4"/>
        </w:numPr>
        <w:rPr>
          <w:rStyle w:val="tgc"/>
        </w:rPr>
      </w:pPr>
      <w:r w:rsidRPr="00E90F8D">
        <w:rPr>
          <w:rStyle w:val="tgc"/>
        </w:rPr>
        <w:t>Describe the energy transformation that is occurring when the circuit is closed.</w:t>
      </w:r>
    </w:p>
    <w:p w14:paraId="36A0D623" w14:textId="77777777" w:rsidR="00BB0DD8" w:rsidRPr="00E90F8D" w:rsidRDefault="00BB0DD8" w:rsidP="00BB0DD8">
      <w:pPr>
        <w:rPr>
          <w:rStyle w:val="tgc"/>
        </w:rPr>
      </w:pPr>
    </w:p>
    <w:p w14:paraId="36A0D624" w14:textId="77777777" w:rsidR="00C94D05" w:rsidRDefault="00BB0DD8" w:rsidP="00FF056C">
      <w:pPr>
        <w:pStyle w:val="ListParagraph"/>
        <w:ind w:left="1080"/>
        <w:rPr>
          <w:rStyle w:val="tgc"/>
        </w:rPr>
      </w:pPr>
      <w:r w:rsidRPr="00E90F8D">
        <w:rPr>
          <w:rStyle w:val="tgc"/>
        </w:rPr>
        <w:t>___</w:t>
      </w:r>
      <w:r w:rsidRPr="00E90F8D">
        <w:rPr>
          <w:rStyle w:val="tgc"/>
        </w:rPr>
        <w:softHyphen/>
        <w:t>_</w:t>
      </w:r>
      <w:r>
        <w:rPr>
          <w:rStyle w:val="tgc"/>
        </w:rPr>
        <w:t xml:space="preserve">___________ → </w:t>
      </w:r>
      <w:r w:rsidR="00C94D05" w:rsidRPr="00E90F8D">
        <w:rPr>
          <w:rStyle w:val="tgc"/>
        </w:rPr>
        <w:t>___</w:t>
      </w:r>
      <w:r>
        <w:rPr>
          <w:rStyle w:val="tgc"/>
        </w:rPr>
        <w:t>_</w:t>
      </w:r>
      <w:r w:rsidR="00C94D05" w:rsidRPr="00E90F8D">
        <w:rPr>
          <w:rStyle w:val="tgc"/>
        </w:rPr>
        <w:softHyphen/>
        <w:t>_</w:t>
      </w:r>
      <w:r w:rsidR="00C94D05">
        <w:rPr>
          <w:rStyle w:val="tgc"/>
        </w:rPr>
        <w:t>__________</w:t>
      </w:r>
      <w:r w:rsidR="00FF056C">
        <w:rPr>
          <w:rStyle w:val="tgc"/>
        </w:rPr>
        <w:t xml:space="preserve"> </w:t>
      </w:r>
      <w:r>
        <w:rPr>
          <w:rStyle w:val="tgc"/>
        </w:rPr>
        <w:t>→</w:t>
      </w:r>
      <w:r w:rsidR="00FF056C">
        <w:rPr>
          <w:rStyle w:val="tgc"/>
        </w:rPr>
        <w:t xml:space="preserve"> </w:t>
      </w:r>
      <w:r w:rsidR="00C94D05">
        <w:rPr>
          <w:rStyle w:val="tgc"/>
        </w:rPr>
        <w:t>________________</w:t>
      </w:r>
      <w:r w:rsidR="00FF056C">
        <w:rPr>
          <w:rStyle w:val="tgc"/>
        </w:rPr>
        <w:t xml:space="preserve"> </w:t>
      </w:r>
      <w:r>
        <w:rPr>
          <w:rStyle w:val="tgc"/>
        </w:rPr>
        <w:t>+</w:t>
      </w:r>
      <w:r w:rsidR="00FF056C">
        <w:rPr>
          <w:rStyle w:val="tgc"/>
        </w:rPr>
        <w:t xml:space="preserve"> </w:t>
      </w:r>
      <w:r w:rsidR="00C94D05">
        <w:rPr>
          <w:rStyle w:val="tgc"/>
        </w:rPr>
        <w:t xml:space="preserve">_______________ </w:t>
      </w:r>
      <w:r w:rsidR="00FF056C">
        <w:rPr>
          <w:rStyle w:val="tgc"/>
        </w:rPr>
        <w:t xml:space="preserve"> </w:t>
      </w:r>
      <w:r>
        <w:rPr>
          <w:rStyle w:val="tgc"/>
        </w:rPr>
        <w:t xml:space="preserve"> +</w:t>
      </w:r>
      <w:r w:rsidR="00FF056C">
        <w:rPr>
          <w:rStyle w:val="tgc"/>
        </w:rPr>
        <w:t xml:space="preserve"> </w:t>
      </w:r>
      <w:r w:rsidR="00C94D05">
        <w:rPr>
          <w:rStyle w:val="tgc"/>
        </w:rPr>
        <w:t xml:space="preserve"> </w:t>
      </w:r>
      <w:r w:rsidR="00C94D05" w:rsidRPr="00E90F8D">
        <w:rPr>
          <w:rStyle w:val="tgc"/>
        </w:rPr>
        <w:t xml:space="preserve">_____________ </w:t>
      </w:r>
    </w:p>
    <w:p w14:paraId="2BEEC2E8" w14:textId="77777777" w:rsidR="00793469" w:rsidRDefault="00793469" w:rsidP="00A32AC5">
      <w:pPr>
        <w:spacing w:after="160" w:line="259" w:lineRule="auto"/>
        <w:ind w:left="360"/>
        <w:rPr>
          <w:rStyle w:val="tgc"/>
          <w:b/>
        </w:rPr>
      </w:pPr>
    </w:p>
    <w:p w14:paraId="1A22C62E" w14:textId="3EADC86D" w:rsidR="00A32AC5" w:rsidRDefault="00A32AC5" w:rsidP="00A32AC5">
      <w:pPr>
        <w:spacing w:after="160" w:line="259" w:lineRule="auto"/>
        <w:ind w:left="360"/>
        <w:rPr>
          <w:rStyle w:val="tgc"/>
          <w:b/>
        </w:rPr>
      </w:pPr>
      <w:r w:rsidRPr="00F366E4">
        <w:rPr>
          <w:rStyle w:val="tgc"/>
          <w:b/>
        </w:rPr>
        <w:t xml:space="preserve">Build Project </w:t>
      </w:r>
      <w:r>
        <w:rPr>
          <w:rStyle w:val="tgc"/>
          <w:b/>
        </w:rPr>
        <w:t>11</w:t>
      </w:r>
      <w:r w:rsidRPr="00F366E4">
        <w:rPr>
          <w:rStyle w:val="tgc"/>
          <w:b/>
        </w:rPr>
        <w:t xml:space="preserve"> – </w:t>
      </w:r>
      <w:r>
        <w:rPr>
          <w:rStyle w:val="tgc"/>
          <w:b/>
        </w:rPr>
        <w:t>An Extension of Project 2</w:t>
      </w:r>
    </w:p>
    <w:p w14:paraId="71F6284D" w14:textId="0C20B0EB" w:rsidR="00A32AC5" w:rsidRDefault="00A32AC5" w:rsidP="00A32AC5">
      <w:pPr>
        <w:spacing w:after="160" w:line="259" w:lineRule="auto"/>
        <w:ind w:left="360"/>
        <w:rPr>
          <w:rStyle w:val="tgc"/>
        </w:rPr>
      </w:pPr>
      <w:bookmarkStart w:id="1" w:name="_Hlk485586234"/>
      <w:r>
        <w:rPr>
          <w:rStyle w:val="tgc"/>
        </w:rPr>
        <w:t>Note: This is the same circuit as Project 2 except the direction of the motor is switched</w:t>
      </w:r>
    </w:p>
    <w:bookmarkEnd w:id="1"/>
    <w:p w14:paraId="0216B2A6" w14:textId="6B2661B8" w:rsidR="00A32AC5" w:rsidRDefault="00A32AC5" w:rsidP="00E543D3">
      <w:pPr>
        <w:pStyle w:val="ListParagraph"/>
        <w:numPr>
          <w:ilvl w:val="0"/>
          <w:numId w:val="5"/>
        </w:numPr>
        <w:spacing w:line="360" w:lineRule="auto"/>
        <w:ind w:left="1080"/>
        <w:rPr>
          <w:rStyle w:val="tgc"/>
        </w:rPr>
      </w:pPr>
      <w:r>
        <w:rPr>
          <w:rStyle w:val="tgc"/>
        </w:rPr>
        <w:t xml:space="preserve">What is difference between </w:t>
      </w:r>
      <w:r w:rsidR="0020701D">
        <w:rPr>
          <w:rStyle w:val="tgc"/>
        </w:rPr>
        <w:t>P</w:t>
      </w:r>
      <w:r>
        <w:rPr>
          <w:rStyle w:val="tgc"/>
        </w:rPr>
        <w:t>rojects 2 and 11? _________________________________________</w:t>
      </w:r>
    </w:p>
    <w:p w14:paraId="135A3F77" w14:textId="69FF35BE" w:rsidR="00A32AC5" w:rsidRDefault="00A32AC5" w:rsidP="00E543D3">
      <w:pPr>
        <w:pStyle w:val="ListParagraph"/>
        <w:numPr>
          <w:ilvl w:val="0"/>
          <w:numId w:val="5"/>
        </w:numPr>
        <w:spacing w:line="360" w:lineRule="auto"/>
        <w:ind w:left="1080"/>
        <w:rPr>
          <w:rStyle w:val="tgc"/>
        </w:rPr>
      </w:pPr>
      <w:r>
        <w:rPr>
          <w:rStyle w:val="tgc"/>
        </w:rPr>
        <w:t>Why does this happen? _____________________________________________________________</w:t>
      </w:r>
    </w:p>
    <w:p w14:paraId="62F29A91" w14:textId="3C9A46CA" w:rsidR="00A32AC5" w:rsidRDefault="00A32AC5" w:rsidP="00A32AC5">
      <w:pPr>
        <w:spacing w:after="160" w:line="259" w:lineRule="auto"/>
        <w:ind w:left="360"/>
        <w:rPr>
          <w:rStyle w:val="tgc"/>
        </w:rPr>
      </w:pPr>
      <w:r>
        <w:rPr>
          <w:rStyle w:val="tgc"/>
        </w:rPr>
        <w:t xml:space="preserve">Note: </w:t>
      </w:r>
      <w:r w:rsidR="00E543D3">
        <w:rPr>
          <w:rStyle w:val="tgc"/>
        </w:rPr>
        <w:t>Try adding a second battery set in series. Compare the flight of the fan with a single battery set.</w:t>
      </w:r>
    </w:p>
    <w:p w14:paraId="059A9864" w14:textId="4005E3AF" w:rsidR="00E543D3" w:rsidRDefault="00E543D3" w:rsidP="00E543D3">
      <w:pPr>
        <w:pStyle w:val="ListParagraph"/>
        <w:numPr>
          <w:ilvl w:val="0"/>
          <w:numId w:val="5"/>
        </w:numPr>
        <w:spacing w:line="360" w:lineRule="auto"/>
        <w:ind w:left="1080"/>
        <w:rPr>
          <w:rStyle w:val="tgc"/>
        </w:rPr>
      </w:pPr>
      <w:r>
        <w:rPr>
          <w:rStyle w:val="tgc"/>
        </w:rPr>
        <w:t>The total voltage of both battery sets = ____________________ volts</w:t>
      </w:r>
    </w:p>
    <w:p w14:paraId="7191C2E9" w14:textId="730E2FB6" w:rsidR="00E543D3" w:rsidRDefault="00E543D3" w:rsidP="00E543D3">
      <w:pPr>
        <w:pStyle w:val="ListParagraph"/>
        <w:numPr>
          <w:ilvl w:val="0"/>
          <w:numId w:val="5"/>
        </w:numPr>
        <w:spacing w:line="360" w:lineRule="auto"/>
        <w:ind w:left="1080"/>
        <w:rPr>
          <w:rStyle w:val="tgc"/>
        </w:rPr>
      </w:pPr>
      <w:r>
        <w:rPr>
          <w:rStyle w:val="tgc"/>
        </w:rPr>
        <w:t>Describe the height of the fan with one</w:t>
      </w:r>
      <w:r w:rsidR="0020701D">
        <w:rPr>
          <w:rStyle w:val="tgc"/>
        </w:rPr>
        <w:t xml:space="preserve"> vs two</w:t>
      </w:r>
      <w:r>
        <w:rPr>
          <w:rStyle w:val="tgc"/>
        </w:rPr>
        <w:t xml:space="preserve"> battery set</w:t>
      </w:r>
      <w:r w:rsidR="0020701D">
        <w:rPr>
          <w:rStyle w:val="tgc"/>
        </w:rPr>
        <w:t>s</w:t>
      </w:r>
      <w:r>
        <w:rPr>
          <w:rStyle w:val="tgc"/>
        </w:rPr>
        <w:t>. ________________________________</w:t>
      </w:r>
    </w:p>
    <w:p w14:paraId="42F913D6" w14:textId="77777777" w:rsidR="00E543D3" w:rsidRDefault="00E543D3" w:rsidP="00E543D3">
      <w:pPr>
        <w:spacing w:line="360" w:lineRule="auto"/>
        <w:ind w:left="720"/>
        <w:rPr>
          <w:rStyle w:val="tgc"/>
        </w:rPr>
      </w:pPr>
    </w:p>
    <w:p w14:paraId="361C3D1E" w14:textId="0D905967" w:rsidR="00A32AC5" w:rsidRDefault="00E543D3" w:rsidP="00F366E4">
      <w:pPr>
        <w:spacing w:after="160" w:line="259" w:lineRule="auto"/>
        <w:ind w:left="360"/>
        <w:rPr>
          <w:rStyle w:val="tgc"/>
          <w:b/>
        </w:rPr>
      </w:pPr>
      <w:r w:rsidRPr="00E543D3">
        <w:rPr>
          <w:rStyle w:val="tgc"/>
          <w:b/>
        </w:rPr>
        <w:t xml:space="preserve">Build Project </w:t>
      </w:r>
      <w:r>
        <w:rPr>
          <w:rStyle w:val="tgc"/>
          <w:b/>
        </w:rPr>
        <w:t>5</w:t>
      </w:r>
      <w:r w:rsidRPr="00E543D3">
        <w:rPr>
          <w:rStyle w:val="tgc"/>
          <w:b/>
        </w:rPr>
        <w:t xml:space="preserve"> – </w:t>
      </w:r>
      <w:r>
        <w:rPr>
          <w:rStyle w:val="tgc"/>
          <w:b/>
        </w:rPr>
        <w:t>Lamp and Fan in Series</w:t>
      </w:r>
    </w:p>
    <w:p w14:paraId="36A0D627" w14:textId="77777777" w:rsidR="00C94D05" w:rsidRPr="00E90F8D" w:rsidRDefault="00C94D05" w:rsidP="00E543D3">
      <w:pPr>
        <w:pStyle w:val="ListParagraph"/>
        <w:numPr>
          <w:ilvl w:val="0"/>
          <w:numId w:val="9"/>
        </w:numPr>
        <w:spacing w:line="360" w:lineRule="auto"/>
        <w:rPr>
          <w:rStyle w:val="tgc"/>
        </w:rPr>
      </w:pPr>
      <w:r w:rsidRPr="00E90F8D">
        <w:rPr>
          <w:rStyle w:val="tgc"/>
        </w:rPr>
        <w:t>This is an example of a _____</w:t>
      </w:r>
      <w:r w:rsidR="008C27AA">
        <w:rPr>
          <w:rStyle w:val="tgc"/>
        </w:rPr>
        <w:t>________</w:t>
      </w:r>
      <w:r w:rsidRPr="00E90F8D">
        <w:rPr>
          <w:rStyle w:val="tgc"/>
        </w:rPr>
        <w:t>___ (series or parallel) circuit.  Explain why? ___________</w:t>
      </w:r>
    </w:p>
    <w:p w14:paraId="36A0D628" w14:textId="77777777" w:rsidR="00C94D05" w:rsidRPr="00E90F8D" w:rsidRDefault="00C94D05" w:rsidP="00FF056C">
      <w:pPr>
        <w:spacing w:line="360" w:lineRule="auto"/>
        <w:ind w:left="1080"/>
        <w:rPr>
          <w:rStyle w:val="tgc"/>
        </w:rPr>
      </w:pPr>
      <w:r w:rsidRPr="00E90F8D">
        <w:rPr>
          <w:rStyle w:val="tgc"/>
        </w:rPr>
        <w:t>____________________________________________________________</w:t>
      </w:r>
      <w:r w:rsidR="008C27AA">
        <w:rPr>
          <w:rStyle w:val="tgc"/>
        </w:rPr>
        <w:t>________</w:t>
      </w:r>
      <w:r w:rsidRPr="00E90F8D">
        <w:rPr>
          <w:rStyle w:val="tgc"/>
        </w:rPr>
        <w:t>___________</w:t>
      </w:r>
    </w:p>
    <w:p w14:paraId="36A0D629" w14:textId="2636D59C" w:rsidR="00C94D05" w:rsidRPr="00E90F8D" w:rsidRDefault="00C94D05" w:rsidP="00E543D3">
      <w:pPr>
        <w:pStyle w:val="ListParagraph"/>
        <w:numPr>
          <w:ilvl w:val="0"/>
          <w:numId w:val="9"/>
        </w:numPr>
        <w:spacing w:line="360" w:lineRule="auto"/>
        <w:rPr>
          <w:rStyle w:val="tgc"/>
        </w:rPr>
      </w:pPr>
      <w:r w:rsidRPr="00E90F8D">
        <w:rPr>
          <w:rStyle w:val="tgc"/>
        </w:rPr>
        <w:t xml:space="preserve">Compare the brightness of the bulb in this circuit with the fan </w:t>
      </w:r>
      <w:r w:rsidR="0020701D">
        <w:rPr>
          <w:rStyle w:val="tgc"/>
        </w:rPr>
        <w:t>ON</w:t>
      </w:r>
      <w:r w:rsidRPr="00E90F8D">
        <w:rPr>
          <w:rStyle w:val="tgc"/>
        </w:rPr>
        <w:t xml:space="preserve"> the motor </w:t>
      </w:r>
      <w:r w:rsidR="00E543D3">
        <w:rPr>
          <w:rStyle w:val="tgc"/>
        </w:rPr>
        <w:t xml:space="preserve">vs </w:t>
      </w:r>
      <w:r w:rsidRPr="00E90F8D">
        <w:rPr>
          <w:rStyle w:val="tgc"/>
        </w:rPr>
        <w:t xml:space="preserve">the fan </w:t>
      </w:r>
      <w:r w:rsidR="0020701D">
        <w:rPr>
          <w:rStyle w:val="tgc"/>
        </w:rPr>
        <w:t>OFF</w:t>
      </w:r>
      <w:r w:rsidRPr="00E90F8D">
        <w:rPr>
          <w:rStyle w:val="tgc"/>
        </w:rPr>
        <w:t xml:space="preserve"> the motor. _____________________________</w:t>
      </w:r>
      <w:r w:rsidR="0059474A">
        <w:rPr>
          <w:rStyle w:val="tgc"/>
        </w:rPr>
        <w:t>_____________________________________</w:t>
      </w:r>
      <w:r w:rsidRPr="00E90F8D">
        <w:rPr>
          <w:rStyle w:val="tgc"/>
        </w:rPr>
        <w:t>__________</w:t>
      </w:r>
    </w:p>
    <w:p w14:paraId="0D427F44" w14:textId="13234EFE" w:rsidR="00E543D3" w:rsidRPr="00E90F8D" w:rsidRDefault="00E543D3" w:rsidP="00E543D3">
      <w:pPr>
        <w:pStyle w:val="ListParagraph"/>
        <w:numPr>
          <w:ilvl w:val="0"/>
          <w:numId w:val="9"/>
        </w:numPr>
        <w:spacing w:line="360" w:lineRule="auto"/>
        <w:rPr>
          <w:rStyle w:val="tgc"/>
        </w:rPr>
      </w:pPr>
      <w:r w:rsidRPr="00E90F8D">
        <w:rPr>
          <w:rStyle w:val="tgc"/>
        </w:rPr>
        <w:lastRenderedPageBreak/>
        <w:t xml:space="preserve">Compare the </w:t>
      </w:r>
      <w:r>
        <w:rPr>
          <w:rStyle w:val="tgc"/>
        </w:rPr>
        <w:t xml:space="preserve">speed of the motor with the fan </w:t>
      </w:r>
      <w:r w:rsidR="0020701D">
        <w:rPr>
          <w:rStyle w:val="tgc"/>
        </w:rPr>
        <w:t>ON</w:t>
      </w:r>
      <w:r>
        <w:rPr>
          <w:rStyle w:val="tgc"/>
        </w:rPr>
        <w:t xml:space="preserve"> the motor vs the fan </w:t>
      </w:r>
      <w:r w:rsidR="0020701D">
        <w:rPr>
          <w:rStyle w:val="tgc"/>
        </w:rPr>
        <w:t>OFF</w:t>
      </w:r>
      <w:r>
        <w:rPr>
          <w:rStyle w:val="tgc"/>
        </w:rPr>
        <w:t xml:space="preserve"> the motor.</w:t>
      </w:r>
      <w:r w:rsidRPr="00E90F8D">
        <w:rPr>
          <w:rStyle w:val="tgc"/>
        </w:rPr>
        <w:t xml:space="preserve"> _____________________________</w:t>
      </w:r>
      <w:r>
        <w:rPr>
          <w:rStyle w:val="tgc"/>
        </w:rPr>
        <w:t>_____________________________________</w:t>
      </w:r>
      <w:r w:rsidRPr="00E90F8D">
        <w:rPr>
          <w:rStyle w:val="tgc"/>
        </w:rPr>
        <w:t>__________</w:t>
      </w:r>
    </w:p>
    <w:p w14:paraId="36A0D62A" w14:textId="44497ABA" w:rsidR="00C94D05" w:rsidRPr="00E90F8D" w:rsidRDefault="00E543D3" w:rsidP="00E543D3">
      <w:pPr>
        <w:pStyle w:val="ListParagraph"/>
        <w:numPr>
          <w:ilvl w:val="0"/>
          <w:numId w:val="9"/>
        </w:numPr>
        <w:spacing w:line="360" w:lineRule="auto"/>
        <w:rPr>
          <w:rStyle w:val="tgc"/>
        </w:rPr>
      </w:pPr>
      <w:r>
        <w:rPr>
          <w:rStyle w:val="tgc"/>
        </w:rPr>
        <w:t>T</w:t>
      </w:r>
      <w:r w:rsidR="00C94D05" w:rsidRPr="00E90F8D">
        <w:rPr>
          <w:rStyle w:val="tgc"/>
        </w:rPr>
        <w:t xml:space="preserve">he voltage from the batteries </w:t>
      </w:r>
      <w:r>
        <w:rPr>
          <w:rStyle w:val="tgc"/>
        </w:rPr>
        <w:t>is</w:t>
      </w:r>
      <w:r w:rsidR="00C94D05" w:rsidRPr="00E90F8D">
        <w:rPr>
          <w:rStyle w:val="tgc"/>
        </w:rPr>
        <w:t xml:space="preserve"> divided between </w:t>
      </w:r>
      <w:r>
        <w:rPr>
          <w:rStyle w:val="tgc"/>
        </w:rPr>
        <w:t>the light and motor</w:t>
      </w:r>
      <w:r w:rsidR="00C94D05" w:rsidRPr="00E90F8D">
        <w:rPr>
          <w:rStyle w:val="tgc"/>
        </w:rPr>
        <w:t>.  Which load will use more voltage? ______________</w:t>
      </w:r>
      <w:r>
        <w:rPr>
          <w:rStyle w:val="tgc"/>
        </w:rPr>
        <w:t>___________________________________________</w:t>
      </w:r>
      <w:r w:rsidR="00C94D05" w:rsidRPr="00E90F8D">
        <w:rPr>
          <w:rStyle w:val="tgc"/>
        </w:rPr>
        <w:t>______________</w:t>
      </w:r>
    </w:p>
    <w:p w14:paraId="36A0D62B" w14:textId="77777777" w:rsidR="00C94D05" w:rsidRPr="00E90F8D" w:rsidRDefault="00C94D05" w:rsidP="00E543D3">
      <w:pPr>
        <w:pStyle w:val="ListParagraph"/>
        <w:numPr>
          <w:ilvl w:val="0"/>
          <w:numId w:val="9"/>
        </w:numPr>
        <w:spacing w:line="360" w:lineRule="auto"/>
        <w:rPr>
          <w:rStyle w:val="tgc"/>
        </w:rPr>
      </w:pPr>
      <w:r w:rsidRPr="00E90F8D">
        <w:rPr>
          <w:rStyle w:val="tgc"/>
        </w:rPr>
        <w:t>Without the fan, the motor spins faster and requires more voltage.  That means there is _______________ (more or less) available to the light.</w:t>
      </w:r>
    </w:p>
    <w:p w14:paraId="36A0D62C" w14:textId="2E9A12AF" w:rsidR="00C94D05" w:rsidRPr="00E90F8D" w:rsidRDefault="00C94D05" w:rsidP="00E543D3">
      <w:pPr>
        <w:pStyle w:val="ListParagraph"/>
        <w:numPr>
          <w:ilvl w:val="0"/>
          <w:numId w:val="9"/>
        </w:numPr>
        <w:spacing w:line="360" w:lineRule="auto"/>
        <w:rPr>
          <w:rStyle w:val="tgc"/>
        </w:rPr>
      </w:pPr>
      <w:r w:rsidRPr="00E90F8D">
        <w:rPr>
          <w:rStyle w:val="tgc"/>
        </w:rPr>
        <w:t xml:space="preserve">Can you get the fan to launch?  ________ </w:t>
      </w:r>
      <w:r w:rsidR="00F366E4">
        <w:rPr>
          <w:rStyle w:val="tgc"/>
        </w:rPr>
        <w:t xml:space="preserve"> </w:t>
      </w:r>
      <w:r w:rsidR="00E543D3">
        <w:rPr>
          <w:rStyle w:val="tgc"/>
        </w:rPr>
        <w:t xml:space="preserve">    </w:t>
      </w:r>
      <w:r w:rsidRPr="00E90F8D">
        <w:rPr>
          <w:rStyle w:val="tgc"/>
        </w:rPr>
        <w:t>Why or why not? ___________</w:t>
      </w:r>
      <w:r w:rsidR="00E543D3">
        <w:rPr>
          <w:rStyle w:val="tgc"/>
        </w:rPr>
        <w:t>_______</w:t>
      </w:r>
      <w:r w:rsidRPr="00E90F8D">
        <w:rPr>
          <w:rStyle w:val="tgc"/>
        </w:rPr>
        <w:t>____________</w:t>
      </w:r>
    </w:p>
    <w:p w14:paraId="36A0D62D" w14:textId="34BBCCD0" w:rsidR="00C94D05" w:rsidRDefault="00C94D05" w:rsidP="00E543D3">
      <w:pPr>
        <w:pStyle w:val="ListParagraph"/>
        <w:numPr>
          <w:ilvl w:val="0"/>
          <w:numId w:val="9"/>
        </w:numPr>
        <w:spacing w:line="360" w:lineRule="auto"/>
        <w:rPr>
          <w:rStyle w:val="tgc"/>
        </w:rPr>
      </w:pPr>
      <w:r w:rsidRPr="00E90F8D">
        <w:rPr>
          <w:rStyle w:val="tgc"/>
        </w:rPr>
        <w:t>What would happen if you removed the snap that connected the lamp with the switch?  ______</w:t>
      </w:r>
      <w:r w:rsidR="00F366E4">
        <w:rPr>
          <w:rStyle w:val="tgc"/>
        </w:rPr>
        <w:t>_____</w:t>
      </w:r>
      <w:r w:rsidRPr="00E90F8D">
        <w:rPr>
          <w:rStyle w:val="tgc"/>
        </w:rPr>
        <w:t>___</w:t>
      </w:r>
      <w:r w:rsidR="00FF056C">
        <w:rPr>
          <w:rStyle w:val="tgc"/>
        </w:rPr>
        <w:t>________</w:t>
      </w:r>
      <w:r w:rsidRPr="00E90F8D">
        <w:rPr>
          <w:rStyle w:val="tgc"/>
        </w:rPr>
        <w:t>____</w:t>
      </w:r>
      <w:r w:rsidR="00F366E4">
        <w:rPr>
          <w:rStyle w:val="tgc"/>
        </w:rPr>
        <w:softHyphen/>
      </w:r>
      <w:r w:rsidR="00F366E4">
        <w:rPr>
          <w:rStyle w:val="tgc"/>
        </w:rPr>
        <w:softHyphen/>
      </w:r>
      <w:r w:rsidR="00F366E4">
        <w:rPr>
          <w:rStyle w:val="tgc"/>
        </w:rPr>
        <w:softHyphen/>
      </w:r>
      <w:r w:rsidR="00F366E4">
        <w:rPr>
          <w:rStyle w:val="tgc"/>
        </w:rPr>
        <w:softHyphen/>
      </w:r>
      <w:r w:rsidR="00F366E4">
        <w:rPr>
          <w:rStyle w:val="tgc"/>
        </w:rPr>
        <w:softHyphen/>
      </w:r>
      <w:r w:rsidR="00F366E4">
        <w:rPr>
          <w:rStyle w:val="tgc"/>
        </w:rPr>
        <w:softHyphen/>
      </w:r>
      <w:r w:rsidRPr="00E90F8D">
        <w:rPr>
          <w:rStyle w:val="tgc"/>
        </w:rPr>
        <w:t xml:space="preserve">___  </w:t>
      </w:r>
      <w:r w:rsidR="00F366E4">
        <w:rPr>
          <w:rStyle w:val="tgc"/>
        </w:rPr>
        <w:t xml:space="preserve">  </w:t>
      </w:r>
      <w:r w:rsidRPr="00E90F8D">
        <w:rPr>
          <w:rStyle w:val="tgc"/>
        </w:rPr>
        <w:t>Why?</w:t>
      </w:r>
      <w:r w:rsidR="00F366E4">
        <w:rPr>
          <w:rStyle w:val="tgc"/>
        </w:rPr>
        <w:t xml:space="preserve">  </w:t>
      </w:r>
      <w:r w:rsidRPr="00E90F8D">
        <w:rPr>
          <w:rStyle w:val="tgc"/>
        </w:rPr>
        <w:t xml:space="preserve">______________________________________________ </w:t>
      </w:r>
    </w:p>
    <w:p w14:paraId="544A7996" w14:textId="2A9D0F75" w:rsidR="00793469" w:rsidRDefault="0020701D" w:rsidP="00E543D3">
      <w:pPr>
        <w:pStyle w:val="ListParagraph"/>
        <w:numPr>
          <w:ilvl w:val="0"/>
          <w:numId w:val="9"/>
        </w:numPr>
        <w:spacing w:line="360" w:lineRule="auto"/>
        <w:rPr>
          <w:rStyle w:val="tgc"/>
        </w:rPr>
      </w:pPr>
      <w:r>
        <w:rPr>
          <w:rStyle w:val="tgc"/>
        </w:rPr>
        <w:t>Change</w:t>
      </w:r>
      <w:r w:rsidR="00793469">
        <w:rPr>
          <w:rStyle w:val="tgc"/>
        </w:rPr>
        <w:t xml:space="preserve"> the position of the light and motor. Do you get the same results? _______________________ Why? ______________________________________________________________________________                         </w:t>
      </w:r>
    </w:p>
    <w:p w14:paraId="36A0D62E" w14:textId="77777777" w:rsidR="00F366E4" w:rsidRDefault="00F366E4" w:rsidP="00C94D05">
      <w:pPr>
        <w:rPr>
          <w:rStyle w:val="tgc"/>
        </w:rPr>
      </w:pPr>
    </w:p>
    <w:p w14:paraId="5FE2F0FB" w14:textId="77777777" w:rsidR="00793469" w:rsidRDefault="00793469" w:rsidP="00251B21">
      <w:pPr>
        <w:rPr>
          <w:b/>
          <w:sz w:val="24"/>
          <w:szCs w:val="24"/>
        </w:rPr>
      </w:pPr>
    </w:p>
    <w:p w14:paraId="36A0D634" w14:textId="0285BE52" w:rsidR="00251B21" w:rsidRPr="00251B21" w:rsidRDefault="00251B21" w:rsidP="00251B21">
      <w:pPr>
        <w:rPr>
          <w:b/>
          <w:sz w:val="24"/>
          <w:szCs w:val="24"/>
        </w:rPr>
      </w:pPr>
      <w:r w:rsidRPr="00251B21">
        <w:rPr>
          <w:b/>
          <w:sz w:val="24"/>
          <w:szCs w:val="24"/>
        </w:rPr>
        <w:t>Activity</w:t>
      </w:r>
      <w:r>
        <w:rPr>
          <w:b/>
          <w:sz w:val="24"/>
          <w:szCs w:val="24"/>
        </w:rPr>
        <w:t xml:space="preserve"> 2</w:t>
      </w:r>
      <w:r w:rsidRPr="00251B21">
        <w:rPr>
          <w:b/>
          <w:sz w:val="24"/>
          <w:szCs w:val="24"/>
        </w:rPr>
        <w:t>:</w:t>
      </w:r>
      <w:r>
        <w:rPr>
          <w:b/>
          <w:sz w:val="24"/>
          <w:szCs w:val="24"/>
        </w:rPr>
        <w:t xml:space="preserve"> Circuits in Parallel</w:t>
      </w:r>
    </w:p>
    <w:p w14:paraId="36A0D635" w14:textId="77777777" w:rsidR="00C94D05" w:rsidRDefault="00C94D05" w:rsidP="000B000A">
      <w:pPr>
        <w:rPr>
          <w:b/>
          <w:sz w:val="28"/>
          <w:szCs w:val="28"/>
        </w:rPr>
      </w:pPr>
    </w:p>
    <w:p w14:paraId="36A0D636" w14:textId="523AE1C2" w:rsidR="006A22ED" w:rsidRPr="00F366E4" w:rsidRDefault="006A22ED" w:rsidP="006A22ED">
      <w:pPr>
        <w:rPr>
          <w:rStyle w:val="tgc"/>
        </w:rPr>
      </w:pPr>
      <w:r w:rsidRPr="00F25E4F">
        <w:rPr>
          <w:rStyle w:val="tgc"/>
          <w:b/>
        </w:rPr>
        <w:t>Parallel Circuit</w:t>
      </w:r>
      <w:r w:rsidRPr="00E90F8D">
        <w:rPr>
          <w:rStyle w:val="tgc"/>
        </w:rPr>
        <w:t xml:space="preserve"> – </w:t>
      </w:r>
      <w:r w:rsidR="00793469">
        <w:rPr>
          <w:rStyle w:val="tgc"/>
        </w:rPr>
        <w:t>If t</w:t>
      </w:r>
      <w:r w:rsidRPr="00F366E4">
        <w:rPr>
          <w:rStyle w:val="tgc"/>
        </w:rPr>
        <w:t>here is more than one c</w:t>
      </w:r>
      <w:r w:rsidR="00793469">
        <w:rPr>
          <w:rStyle w:val="tgc"/>
        </w:rPr>
        <w:t>omplete</w:t>
      </w:r>
      <w:r w:rsidRPr="00F366E4">
        <w:rPr>
          <w:rStyle w:val="tgc"/>
        </w:rPr>
        <w:t xml:space="preserve"> path for the electrons to flow</w:t>
      </w:r>
      <w:r w:rsidR="00793469">
        <w:rPr>
          <w:rStyle w:val="tgc"/>
        </w:rPr>
        <w:t xml:space="preserve"> it is a parallel circuit</w:t>
      </w:r>
      <w:r w:rsidRPr="00F366E4">
        <w:rPr>
          <w:rStyle w:val="tgc"/>
        </w:rPr>
        <w:t xml:space="preserve">.  </w:t>
      </w:r>
      <w:r w:rsidR="00793469">
        <w:rPr>
          <w:rStyle w:val="tgc"/>
        </w:rPr>
        <w:t>T</w:t>
      </w:r>
      <w:r w:rsidRPr="00F366E4">
        <w:rPr>
          <w:rStyle w:val="tgc"/>
        </w:rPr>
        <w:t xml:space="preserve">he current divides into two or more paths before recombining to complete the </w:t>
      </w:r>
      <w:r w:rsidRPr="00F366E4">
        <w:rPr>
          <w:rStyle w:val="tgc"/>
          <w:bCs/>
        </w:rPr>
        <w:t>circuit</w:t>
      </w:r>
      <w:r w:rsidRPr="00F366E4">
        <w:rPr>
          <w:rStyle w:val="tgc"/>
        </w:rPr>
        <w:t xml:space="preserve">. Each load connected in a separate path receives the full </w:t>
      </w:r>
      <w:r w:rsidRPr="00F366E4">
        <w:rPr>
          <w:rStyle w:val="tgc"/>
          <w:bCs/>
        </w:rPr>
        <w:t>circuit</w:t>
      </w:r>
      <w:r w:rsidRPr="00F366E4">
        <w:rPr>
          <w:rStyle w:val="tgc"/>
        </w:rPr>
        <w:t xml:space="preserve"> voltage, </w:t>
      </w:r>
      <w:r w:rsidR="00793469">
        <w:rPr>
          <w:rStyle w:val="tgc"/>
        </w:rPr>
        <w:t>while</w:t>
      </w:r>
      <w:r w:rsidRPr="00F366E4">
        <w:rPr>
          <w:rStyle w:val="tgc"/>
        </w:rPr>
        <w:t xml:space="preserve"> the total </w:t>
      </w:r>
      <w:r w:rsidRPr="00F366E4">
        <w:rPr>
          <w:rStyle w:val="tgc"/>
          <w:bCs/>
        </w:rPr>
        <w:t>circuit</w:t>
      </w:r>
      <w:r w:rsidRPr="00F366E4">
        <w:rPr>
          <w:rStyle w:val="tgc"/>
        </w:rPr>
        <w:t xml:space="preserve"> current is equal to the sum of the individual branch currents.</w:t>
      </w:r>
    </w:p>
    <w:p w14:paraId="36A0D637" w14:textId="77777777" w:rsidR="006A22ED" w:rsidRDefault="006A22ED" w:rsidP="006A22ED">
      <w:pPr>
        <w:rPr>
          <w:rStyle w:val="tgc"/>
        </w:rPr>
      </w:pPr>
    </w:p>
    <w:p w14:paraId="36A0D638" w14:textId="77777777" w:rsidR="006A22ED" w:rsidRPr="00E90F8D" w:rsidRDefault="006A22ED" w:rsidP="006A22ED">
      <w:pPr>
        <w:rPr>
          <w:rStyle w:val="tgc"/>
        </w:rPr>
      </w:pPr>
    </w:p>
    <w:p w14:paraId="36A0D639" w14:textId="77777777" w:rsidR="006A22ED" w:rsidRPr="00F366E4" w:rsidRDefault="006A22ED" w:rsidP="00F366E4">
      <w:pPr>
        <w:spacing w:after="160" w:line="259" w:lineRule="auto"/>
        <w:ind w:left="360"/>
        <w:rPr>
          <w:rStyle w:val="tgc"/>
          <w:b/>
        </w:rPr>
      </w:pPr>
      <w:r w:rsidRPr="00F366E4">
        <w:rPr>
          <w:rStyle w:val="tgc"/>
          <w:b/>
        </w:rPr>
        <w:t>Build Project 6 – Fan and Lamp in Parallel</w:t>
      </w:r>
    </w:p>
    <w:p w14:paraId="36A0D63A" w14:textId="77777777" w:rsidR="006A22ED" w:rsidRPr="00E90F8D" w:rsidRDefault="006A22ED" w:rsidP="009E644D">
      <w:pPr>
        <w:pStyle w:val="ListParagraph"/>
        <w:numPr>
          <w:ilvl w:val="1"/>
          <w:numId w:val="2"/>
        </w:numPr>
        <w:spacing w:line="360" w:lineRule="auto"/>
        <w:rPr>
          <w:rStyle w:val="tgc"/>
        </w:rPr>
      </w:pPr>
      <w:r w:rsidRPr="00E90F8D">
        <w:rPr>
          <w:rStyle w:val="tgc"/>
        </w:rPr>
        <w:t>This is an example of a ___</w:t>
      </w:r>
      <w:r w:rsidR="00F366E4">
        <w:rPr>
          <w:rStyle w:val="tgc"/>
        </w:rPr>
        <w:t>________</w:t>
      </w:r>
      <w:r w:rsidRPr="00E90F8D">
        <w:rPr>
          <w:rStyle w:val="tgc"/>
        </w:rPr>
        <w:t>_____ (series or parallel) circuit.</w:t>
      </w:r>
    </w:p>
    <w:p w14:paraId="36A0D63B" w14:textId="4AB3FCC4" w:rsidR="006A22ED" w:rsidRPr="00E90F8D" w:rsidRDefault="006A22ED" w:rsidP="009E644D">
      <w:pPr>
        <w:pStyle w:val="ListParagraph"/>
        <w:numPr>
          <w:ilvl w:val="1"/>
          <w:numId w:val="2"/>
        </w:numPr>
        <w:spacing w:line="360" w:lineRule="auto"/>
        <w:rPr>
          <w:rStyle w:val="tgc"/>
        </w:rPr>
      </w:pPr>
      <w:r w:rsidRPr="00E90F8D">
        <w:rPr>
          <w:rStyle w:val="tgc"/>
        </w:rPr>
        <w:t xml:space="preserve">Compare the brightness of the bulb in this circuit with the fan </w:t>
      </w:r>
      <w:r w:rsidR="0020701D">
        <w:rPr>
          <w:rStyle w:val="tgc"/>
        </w:rPr>
        <w:t>ON</w:t>
      </w:r>
      <w:r w:rsidRPr="00E90F8D">
        <w:rPr>
          <w:rStyle w:val="tgc"/>
        </w:rPr>
        <w:t xml:space="preserve"> the motor and </w:t>
      </w:r>
      <w:r w:rsidR="0059474A">
        <w:rPr>
          <w:rStyle w:val="tgc"/>
        </w:rPr>
        <w:t xml:space="preserve">with </w:t>
      </w:r>
      <w:r w:rsidRPr="00E90F8D">
        <w:rPr>
          <w:rStyle w:val="tgc"/>
        </w:rPr>
        <w:t xml:space="preserve">the fan </w:t>
      </w:r>
      <w:r w:rsidR="0020701D">
        <w:rPr>
          <w:rStyle w:val="tgc"/>
        </w:rPr>
        <w:t>OFF</w:t>
      </w:r>
      <w:r w:rsidRPr="00E90F8D">
        <w:rPr>
          <w:rStyle w:val="tgc"/>
        </w:rPr>
        <w:t xml:space="preserve"> the motor. </w:t>
      </w:r>
      <w:r w:rsidR="00FF056C">
        <w:rPr>
          <w:rStyle w:val="tgc"/>
        </w:rPr>
        <w:t xml:space="preserve"> Describe your results.     _________</w:t>
      </w:r>
      <w:r w:rsidRPr="00E90F8D">
        <w:rPr>
          <w:rStyle w:val="tgc"/>
        </w:rPr>
        <w:t>_______________________________________</w:t>
      </w:r>
    </w:p>
    <w:p w14:paraId="36A0D63C" w14:textId="49DB1B77" w:rsidR="006A22ED" w:rsidRPr="00E90F8D" w:rsidRDefault="006A22ED" w:rsidP="009E644D">
      <w:pPr>
        <w:pStyle w:val="ListParagraph"/>
        <w:numPr>
          <w:ilvl w:val="1"/>
          <w:numId w:val="2"/>
        </w:numPr>
        <w:spacing w:line="360" w:lineRule="auto"/>
        <w:rPr>
          <w:rStyle w:val="tgc"/>
        </w:rPr>
      </w:pPr>
      <w:r w:rsidRPr="00E90F8D">
        <w:rPr>
          <w:rStyle w:val="tgc"/>
        </w:rPr>
        <w:t>The voltage from the batteries in this circuit is __</w:t>
      </w:r>
      <w:r w:rsidR="0020701D">
        <w:rPr>
          <w:rStyle w:val="tgc"/>
        </w:rPr>
        <w:t>_____</w:t>
      </w:r>
      <w:r w:rsidRPr="00E90F8D">
        <w:rPr>
          <w:rStyle w:val="tgc"/>
        </w:rPr>
        <w:t>__ volts.  What is the voltage applied to each device?  __________________</w:t>
      </w:r>
    </w:p>
    <w:p w14:paraId="36A0D63D" w14:textId="77777777" w:rsidR="006A22ED" w:rsidRPr="00E90F8D" w:rsidRDefault="006A22ED" w:rsidP="009E644D">
      <w:pPr>
        <w:pStyle w:val="ListParagraph"/>
        <w:numPr>
          <w:ilvl w:val="1"/>
          <w:numId w:val="2"/>
        </w:numPr>
        <w:spacing w:line="360" w:lineRule="auto"/>
        <w:rPr>
          <w:rStyle w:val="tgc"/>
        </w:rPr>
      </w:pPr>
      <w:r w:rsidRPr="00E90F8D">
        <w:rPr>
          <w:rStyle w:val="tgc"/>
        </w:rPr>
        <w:t>In this circuit, will the fan launch? _______________________</w:t>
      </w:r>
    </w:p>
    <w:p w14:paraId="36A0D63E" w14:textId="77777777" w:rsidR="006A22ED" w:rsidRDefault="006A22ED" w:rsidP="009E644D">
      <w:pPr>
        <w:pStyle w:val="ListParagraph"/>
        <w:numPr>
          <w:ilvl w:val="1"/>
          <w:numId w:val="2"/>
        </w:numPr>
        <w:spacing w:line="360" w:lineRule="auto"/>
        <w:rPr>
          <w:rStyle w:val="tgc"/>
        </w:rPr>
      </w:pPr>
      <w:r w:rsidRPr="00E90F8D">
        <w:rPr>
          <w:rStyle w:val="tgc"/>
        </w:rPr>
        <w:t>Remove one of the snaps (wires) connecting the lamp.  Describe what happens to the motor when the lamp is disconnected. ___________</w:t>
      </w:r>
      <w:r w:rsidR="00FF056C">
        <w:rPr>
          <w:rStyle w:val="tgc"/>
        </w:rPr>
        <w:t>__________________</w:t>
      </w:r>
      <w:r w:rsidRPr="00E90F8D">
        <w:rPr>
          <w:rStyle w:val="tgc"/>
        </w:rPr>
        <w:t xml:space="preserve">___________________________ </w:t>
      </w:r>
    </w:p>
    <w:p w14:paraId="36A0D63F" w14:textId="77777777" w:rsidR="006A22ED" w:rsidRDefault="006A22ED" w:rsidP="00F366E4">
      <w:pPr>
        <w:spacing w:after="160" w:line="259" w:lineRule="auto"/>
        <w:ind w:left="1080"/>
        <w:rPr>
          <w:rStyle w:val="tgc"/>
        </w:rPr>
      </w:pPr>
    </w:p>
    <w:p w14:paraId="36A0D640" w14:textId="692F135E" w:rsidR="006A22ED" w:rsidRPr="00F366E4" w:rsidRDefault="00793469" w:rsidP="00F366E4">
      <w:pPr>
        <w:spacing w:after="160" w:line="259" w:lineRule="auto"/>
        <w:ind w:left="360"/>
        <w:rPr>
          <w:rStyle w:val="tgc"/>
          <w:b/>
        </w:rPr>
      </w:pPr>
      <w:r>
        <w:rPr>
          <w:rStyle w:val="tgc"/>
          <w:b/>
        </w:rPr>
        <w:t xml:space="preserve">Extension: </w:t>
      </w:r>
      <w:r w:rsidR="006A22ED" w:rsidRPr="00F366E4">
        <w:rPr>
          <w:rStyle w:val="tgc"/>
          <w:b/>
        </w:rPr>
        <w:t>Build Project 19 – Space War</w:t>
      </w:r>
    </w:p>
    <w:p w14:paraId="36A0D641" w14:textId="438B65B7" w:rsidR="006A22ED" w:rsidRDefault="006A22ED" w:rsidP="00FF056C">
      <w:pPr>
        <w:spacing w:after="160" w:line="259" w:lineRule="auto"/>
        <w:ind w:left="720"/>
        <w:rPr>
          <w:rStyle w:val="oneclick-link"/>
        </w:rPr>
      </w:pPr>
      <w:r>
        <w:rPr>
          <w:rStyle w:val="tgc"/>
        </w:rPr>
        <w:t xml:space="preserve">U3 Space Wars IC is an integrated circuit.  An integrated circuit is </w:t>
      </w:r>
      <w:r>
        <w:rPr>
          <w:rStyle w:val="oneclick-link"/>
        </w:rPr>
        <w:t>made</w:t>
      </w:r>
      <w:r>
        <w:t xml:space="preserve"> </w:t>
      </w:r>
      <w:r>
        <w:rPr>
          <w:rStyle w:val="oneclick-link"/>
        </w:rPr>
        <w:t>of</w:t>
      </w:r>
      <w:r>
        <w:t xml:space="preserve"> </w:t>
      </w:r>
      <w:r>
        <w:rPr>
          <w:rStyle w:val="oneclick-link"/>
        </w:rPr>
        <w:t>interconnected</w:t>
      </w:r>
      <w:r>
        <w:t xml:space="preserve"> </w:t>
      </w:r>
      <w:r>
        <w:rPr>
          <w:rStyle w:val="oneclick-link"/>
        </w:rPr>
        <w:t>electronic</w:t>
      </w:r>
      <w:r>
        <w:t xml:space="preserve"> </w:t>
      </w:r>
      <w:r>
        <w:rPr>
          <w:rStyle w:val="oneclick-link"/>
        </w:rPr>
        <w:t>components,</w:t>
      </w:r>
      <w:r>
        <w:t xml:space="preserve"> </w:t>
      </w:r>
      <w:r>
        <w:rPr>
          <w:rStyle w:val="oneclick-link"/>
        </w:rPr>
        <w:t>such</w:t>
      </w:r>
      <w:r>
        <w:t xml:space="preserve"> </w:t>
      </w:r>
      <w:r>
        <w:rPr>
          <w:rStyle w:val="oneclick-link"/>
        </w:rPr>
        <w:t>as</w:t>
      </w:r>
      <w:r>
        <w:t xml:space="preserve"> </w:t>
      </w:r>
      <w:r>
        <w:rPr>
          <w:rStyle w:val="oneclick-link"/>
        </w:rPr>
        <w:t>transistors, capacitors</w:t>
      </w:r>
      <w:r>
        <w:t xml:space="preserve"> </w:t>
      </w:r>
      <w:r>
        <w:rPr>
          <w:rStyle w:val="oneclick-link"/>
        </w:rPr>
        <w:t>and</w:t>
      </w:r>
      <w:r>
        <w:t xml:space="preserve"> </w:t>
      </w:r>
      <w:r w:rsidR="00FF056C">
        <w:rPr>
          <w:rStyle w:val="oneclick-link"/>
        </w:rPr>
        <w:t>resistors</w:t>
      </w:r>
      <w:r w:rsidR="008C27AA">
        <w:rPr>
          <w:rStyle w:val="oneclick-link"/>
        </w:rPr>
        <w:t>.  They</w:t>
      </w:r>
      <w:r>
        <w:t xml:space="preserve"> </w:t>
      </w:r>
      <w:r>
        <w:rPr>
          <w:rStyle w:val="oneclick-link"/>
        </w:rPr>
        <w:t>are</w:t>
      </w:r>
      <w:r>
        <w:t xml:space="preserve"> </w:t>
      </w:r>
      <w:r>
        <w:rPr>
          <w:rStyle w:val="oneclick-link"/>
        </w:rPr>
        <w:t>etched</w:t>
      </w:r>
      <w:r>
        <w:t xml:space="preserve"> </w:t>
      </w:r>
      <w:r>
        <w:rPr>
          <w:rStyle w:val="oneclick-link"/>
        </w:rPr>
        <w:t>or</w:t>
      </w:r>
      <w:r>
        <w:t xml:space="preserve"> </w:t>
      </w:r>
      <w:r>
        <w:rPr>
          <w:rStyle w:val="oneclick-link"/>
        </w:rPr>
        <w:t>imprinted</w:t>
      </w:r>
      <w:r>
        <w:t xml:space="preserve"> </w:t>
      </w:r>
      <w:r>
        <w:rPr>
          <w:rStyle w:val="oneclick-link"/>
        </w:rPr>
        <w:t>onto</w:t>
      </w:r>
      <w:r>
        <w:t xml:space="preserve"> </w:t>
      </w:r>
      <w:r>
        <w:rPr>
          <w:rStyle w:val="oneclick-link"/>
        </w:rPr>
        <w:t>a</w:t>
      </w:r>
      <w:r>
        <w:t xml:space="preserve"> </w:t>
      </w:r>
      <w:r>
        <w:rPr>
          <w:rStyle w:val="oneclick-link"/>
        </w:rPr>
        <w:t>tiny</w:t>
      </w:r>
      <w:r>
        <w:t xml:space="preserve"> </w:t>
      </w:r>
      <w:r>
        <w:rPr>
          <w:rStyle w:val="oneclick-link"/>
        </w:rPr>
        <w:t>slice</w:t>
      </w:r>
      <w:r>
        <w:t xml:space="preserve"> </w:t>
      </w:r>
      <w:r>
        <w:rPr>
          <w:rStyle w:val="oneclick-link"/>
        </w:rPr>
        <w:t>of</w:t>
      </w:r>
      <w:r>
        <w:t xml:space="preserve"> </w:t>
      </w:r>
      <w:r>
        <w:rPr>
          <w:rStyle w:val="oneclick-link"/>
        </w:rPr>
        <w:t>a</w:t>
      </w:r>
      <w:r>
        <w:t xml:space="preserve"> </w:t>
      </w:r>
      <w:r>
        <w:rPr>
          <w:rStyle w:val="oneclick-link"/>
        </w:rPr>
        <w:t>semiconducting</w:t>
      </w:r>
      <w:r>
        <w:t xml:space="preserve"> </w:t>
      </w:r>
      <w:r>
        <w:rPr>
          <w:rStyle w:val="oneclick-link"/>
        </w:rPr>
        <w:t>material,</w:t>
      </w:r>
      <w:r>
        <w:t xml:space="preserve"> </w:t>
      </w:r>
      <w:r>
        <w:rPr>
          <w:rStyle w:val="oneclick-link"/>
        </w:rPr>
        <w:t>such</w:t>
      </w:r>
      <w:r>
        <w:t xml:space="preserve"> </w:t>
      </w:r>
      <w:r>
        <w:rPr>
          <w:rStyle w:val="oneclick-link"/>
        </w:rPr>
        <w:t>as</w:t>
      </w:r>
      <w:r>
        <w:t xml:space="preserve"> </w:t>
      </w:r>
      <w:r>
        <w:rPr>
          <w:rStyle w:val="oneclick-link"/>
        </w:rPr>
        <w:t>silicon</w:t>
      </w:r>
      <w:r>
        <w:t xml:space="preserve"> </w:t>
      </w:r>
      <w:r>
        <w:rPr>
          <w:rStyle w:val="oneclick-link"/>
        </w:rPr>
        <w:t>or</w:t>
      </w:r>
      <w:r>
        <w:t xml:space="preserve"> </w:t>
      </w:r>
      <w:r>
        <w:rPr>
          <w:rStyle w:val="oneclick-link"/>
        </w:rPr>
        <w:t>germanium.</w:t>
      </w:r>
      <w:r>
        <w:t xml:space="preserve"> </w:t>
      </w:r>
      <w:r>
        <w:rPr>
          <w:rStyle w:val="oneclick-link"/>
        </w:rPr>
        <w:t>An</w:t>
      </w:r>
      <w:r>
        <w:t xml:space="preserve"> </w:t>
      </w:r>
      <w:r>
        <w:rPr>
          <w:rStyle w:val="oneclick-link"/>
        </w:rPr>
        <w:t>integrated</w:t>
      </w:r>
      <w:r>
        <w:t xml:space="preserve"> </w:t>
      </w:r>
      <w:r>
        <w:rPr>
          <w:rStyle w:val="oneclick-link"/>
        </w:rPr>
        <w:t>circuit</w:t>
      </w:r>
      <w:r w:rsidR="00BB0DD8">
        <w:rPr>
          <w:rStyle w:val="oneclick-link"/>
        </w:rPr>
        <w:t xml:space="preserve">, which can be </w:t>
      </w:r>
      <w:r>
        <w:rPr>
          <w:rStyle w:val="oneclick-link"/>
        </w:rPr>
        <w:t>smaller</w:t>
      </w:r>
      <w:r>
        <w:t xml:space="preserve"> </w:t>
      </w:r>
      <w:r>
        <w:rPr>
          <w:rStyle w:val="oneclick-link"/>
        </w:rPr>
        <w:t>than</w:t>
      </w:r>
      <w:r>
        <w:t xml:space="preserve"> </w:t>
      </w:r>
      <w:r>
        <w:rPr>
          <w:rStyle w:val="oneclick-link"/>
        </w:rPr>
        <w:t>a</w:t>
      </w:r>
      <w:r>
        <w:t xml:space="preserve"> </w:t>
      </w:r>
      <w:r>
        <w:rPr>
          <w:rStyle w:val="oneclick-link"/>
        </w:rPr>
        <w:t>fingernail</w:t>
      </w:r>
      <w:r w:rsidR="00BB0DD8">
        <w:rPr>
          <w:rStyle w:val="oneclick-link"/>
        </w:rPr>
        <w:t>,</w:t>
      </w:r>
      <w:r>
        <w:t xml:space="preserve"> </w:t>
      </w:r>
      <w:r>
        <w:rPr>
          <w:rStyle w:val="oneclick-link"/>
        </w:rPr>
        <w:t>can</w:t>
      </w:r>
      <w:r>
        <w:t xml:space="preserve"> </w:t>
      </w:r>
      <w:r>
        <w:rPr>
          <w:rStyle w:val="oneclick-link"/>
        </w:rPr>
        <w:t>hold</w:t>
      </w:r>
      <w:r>
        <w:t xml:space="preserve"> </w:t>
      </w:r>
      <w:r>
        <w:rPr>
          <w:rStyle w:val="oneclick-link"/>
        </w:rPr>
        <w:t>millions</w:t>
      </w:r>
      <w:r>
        <w:t xml:space="preserve"> </w:t>
      </w:r>
      <w:r>
        <w:rPr>
          <w:rStyle w:val="oneclick-link"/>
        </w:rPr>
        <w:t>of</w:t>
      </w:r>
      <w:r>
        <w:t xml:space="preserve"> </w:t>
      </w:r>
      <w:r>
        <w:rPr>
          <w:rStyle w:val="oneclick-link"/>
        </w:rPr>
        <w:t>circuits.</w:t>
      </w:r>
      <w:r>
        <w:t xml:space="preserve"> </w:t>
      </w:r>
      <w:r>
        <w:rPr>
          <w:rStyle w:val="oneclick-link"/>
        </w:rPr>
        <w:t>They complete a</w:t>
      </w:r>
      <w:r w:rsidR="00251B21">
        <w:rPr>
          <w:rStyle w:val="oneclick-link"/>
        </w:rPr>
        <w:t xml:space="preserve"> specific</w:t>
      </w:r>
      <w:r>
        <w:rPr>
          <w:rStyle w:val="oneclick-link"/>
        </w:rPr>
        <w:t xml:space="preserve"> job such as </w:t>
      </w:r>
      <w:r w:rsidR="00793469">
        <w:rPr>
          <w:rStyle w:val="oneclick-link"/>
        </w:rPr>
        <w:t xml:space="preserve">to </w:t>
      </w:r>
      <w:r w:rsidR="00BB0DD8">
        <w:rPr>
          <w:rStyle w:val="oneclick-link"/>
        </w:rPr>
        <w:t>produce or amplify a sound</w:t>
      </w:r>
      <w:r>
        <w:rPr>
          <w:rStyle w:val="oneclick-link"/>
        </w:rPr>
        <w:t xml:space="preserve">.  </w:t>
      </w:r>
    </w:p>
    <w:p w14:paraId="36A0D642" w14:textId="77777777" w:rsidR="006A22ED" w:rsidRDefault="006A22ED" w:rsidP="009E644D">
      <w:pPr>
        <w:pStyle w:val="ListParagraph"/>
        <w:numPr>
          <w:ilvl w:val="1"/>
          <w:numId w:val="6"/>
        </w:numPr>
        <w:spacing w:line="360" w:lineRule="auto"/>
        <w:rPr>
          <w:rStyle w:val="oneclick-link"/>
        </w:rPr>
      </w:pPr>
      <w:r>
        <w:rPr>
          <w:rStyle w:val="oneclick-link"/>
        </w:rPr>
        <w:t xml:space="preserve">Does the circuit produce sound when the slide switch </w:t>
      </w:r>
      <w:r w:rsidR="00251B21">
        <w:rPr>
          <w:rStyle w:val="oneclick-link"/>
        </w:rPr>
        <w:t xml:space="preserve">(S1) </w:t>
      </w:r>
      <w:r>
        <w:rPr>
          <w:rStyle w:val="oneclick-link"/>
        </w:rPr>
        <w:t>is turned on?  ______________________</w:t>
      </w:r>
    </w:p>
    <w:p w14:paraId="36A0D643" w14:textId="77777777" w:rsidR="006A22ED" w:rsidRDefault="006A22ED" w:rsidP="009E644D">
      <w:pPr>
        <w:pStyle w:val="ListParagraph"/>
        <w:numPr>
          <w:ilvl w:val="1"/>
          <w:numId w:val="6"/>
        </w:numPr>
        <w:spacing w:line="360" w:lineRule="auto"/>
        <w:rPr>
          <w:rStyle w:val="oneclick-link"/>
        </w:rPr>
      </w:pPr>
      <w:r>
        <w:rPr>
          <w:rStyle w:val="oneclick-link"/>
        </w:rPr>
        <w:t xml:space="preserve">Turn off the slide switch </w:t>
      </w:r>
      <w:r w:rsidR="00251B21">
        <w:rPr>
          <w:rStyle w:val="oneclick-link"/>
        </w:rPr>
        <w:t xml:space="preserve">(S1) </w:t>
      </w:r>
      <w:r>
        <w:rPr>
          <w:rStyle w:val="oneclick-link"/>
        </w:rPr>
        <w:t>and push the press switch</w:t>
      </w:r>
      <w:r w:rsidR="00251B21">
        <w:rPr>
          <w:rStyle w:val="oneclick-link"/>
        </w:rPr>
        <w:t xml:space="preserve"> (S2)</w:t>
      </w:r>
      <w:r>
        <w:rPr>
          <w:rStyle w:val="oneclick-link"/>
        </w:rPr>
        <w:t>.  Is the sound the same?  _______</w:t>
      </w:r>
      <w:r w:rsidR="00443C4A">
        <w:rPr>
          <w:rStyle w:val="oneclick-link"/>
        </w:rPr>
        <w:t>___</w:t>
      </w:r>
      <w:r>
        <w:rPr>
          <w:rStyle w:val="oneclick-link"/>
        </w:rPr>
        <w:t>__</w:t>
      </w:r>
    </w:p>
    <w:p w14:paraId="36A0D644" w14:textId="77777777" w:rsidR="006A22ED" w:rsidRDefault="006A22ED" w:rsidP="009E644D">
      <w:pPr>
        <w:pStyle w:val="ListParagraph"/>
        <w:numPr>
          <w:ilvl w:val="1"/>
          <w:numId w:val="6"/>
        </w:numPr>
        <w:spacing w:line="360" w:lineRule="auto"/>
        <w:rPr>
          <w:rStyle w:val="oneclick-link"/>
        </w:rPr>
      </w:pPr>
      <w:r>
        <w:rPr>
          <w:rStyle w:val="oneclick-link"/>
        </w:rPr>
        <w:lastRenderedPageBreak/>
        <w:t>Turn on the slide switch</w:t>
      </w:r>
      <w:r w:rsidR="00251B21">
        <w:rPr>
          <w:rStyle w:val="oneclick-link"/>
        </w:rPr>
        <w:t xml:space="preserve"> (S1) AND</w:t>
      </w:r>
      <w:r>
        <w:rPr>
          <w:rStyle w:val="oneclick-link"/>
        </w:rPr>
        <w:t xml:space="preserve"> the press switch</w:t>
      </w:r>
      <w:r w:rsidR="00251B21">
        <w:rPr>
          <w:rStyle w:val="oneclick-link"/>
        </w:rPr>
        <w:t xml:space="preserve"> (S2)</w:t>
      </w:r>
      <w:r>
        <w:rPr>
          <w:rStyle w:val="oneclick-link"/>
        </w:rPr>
        <w:t>.  Describe the sounds. ________</w:t>
      </w:r>
      <w:r w:rsidR="00251B21">
        <w:rPr>
          <w:rStyle w:val="oneclick-link"/>
        </w:rPr>
        <w:t>_</w:t>
      </w:r>
      <w:r>
        <w:rPr>
          <w:rStyle w:val="oneclick-link"/>
        </w:rPr>
        <w:t>_________</w:t>
      </w:r>
      <w:r w:rsidR="00251B21">
        <w:rPr>
          <w:rStyle w:val="oneclick-link"/>
        </w:rPr>
        <w:t xml:space="preserve"> </w:t>
      </w:r>
      <w:r>
        <w:rPr>
          <w:rStyle w:val="oneclick-link"/>
        </w:rPr>
        <w:t>___________________________________________</w:t>
      </w:r>
      <w:r w:rsidR="00251B21">
        <w:rPr>
          <w:rStyle w:val="oneclick-link"/>
        </w:rPr>
        <w:t>________________</w:t>
      </w:r>
      <w:r>
        <w:rPr>
          <w:rStyle w:val="oneclick-link"/>
        </w:rPr>
        <w:t>______________________</w:t>
      </w:r>
    </w:p>
    <w:p w14:paraId="6A5B33CD" w14:textId="642011F8" w:rsidR="00793469" w:rsidRDefault="00793469" w:rsidP="009E644D">
      <w:pPr>
        <w:pStyle w:val="ListParagraph"/>
        <w:numPr>
          <w:ilvl w:val="1"/>
          <w:numId w:val="6"/>
        </w:numPr>
        <w:spacing w:line="360" w:lineRule="auto"/>
        <w:rPr>
          <w:rStyle w:val="tgc"/>
        </w:rPr>
      </w:pPr>
      <w:r>
        <w:rPr>
          <w:rStyle w:val="tgc"/>
        </w:rPr>
        <w:t>In parts B and C, are the sounds the same as you alternate between switches? _________________  Why does this occur? _______________________________________________________________</w:t>
      </w:r>
    </w:p>
    <w:p w14:paraId="36A0D645" w14:textId="028CB07C" w:rsidR="006A22ED" w:rsidRDefault="006A22ED" w:rsidP="009E644D">
      <w:pPr>
        <w:pStyle w:val="ListParagraph"/>
        <w:numPr>
          <w:ilvl w:val="1"/>
          <w:numId w:val="6"/>
        </w:numPr>
        <w:spacing w:line="360" w:lineRule="auto"/>
        <w:rPr>
          <w:rStyle w:val="tgc"/>
        </w:rPr>
      </w:pPr>
      <w:r>
        <w:rPr>
          <w:rStyle w:val="tgc"/>
        </w:rPr>
        <w:t>The switches are wired in a _____________________ (series or parallel) circuit.</w:t>
      </w:r>
    </w:p>
    <w:p w14:paraId="36A0D646" w14:textId="77777777" w:rsidR="006A22ED" w:rsidRDefault="006A22ED" w:rsidP="006A22ED">
      <w:pPr>
        <w:pStyle w:val="ListParagraph"/>
        <w:ind w:left="1440"/>
        <w:rPr>
          <w:rStyle w:val="tgc"/>
        </w:rPr>
      </w:pPr>
    </w:p>
    <w:p w14:paraId="638174D3" w14:textId="77777777" w:rsidR="0020701D" w:rsidRDefault="0020701D" w:rsidP="00251B21">
      <w:pPr>
        <w:rPr>
          <w:b/>
          <w:sz w:val="24"/>
          <w:szCs w:val="24"/>
        </w:rPr>
      </w:pPr>
    </w:p>
    <w:p w14:paraId="36A0D64B" w14:textId="4814DD7A" w:rsidR="00251B21" w:rsidRDefault="00251B21" w:rsidP="00251B21">
      <w:pPr>
        <w:rPr>
          <w:b/>
          <w:sz w:val="24"/>
          <w:szCs w:val="24"/>
        </w:rPr>
      </w:pPr>
      <w:bookmarkStart w:id="2" w:name="_GoBack"/>
      <w:bookmarkEnd w:id="2"/>
      <w:r w:rsidRPr="00251B21">
        <w:rPr>
          <w:b/>
          <w:sz w:val="24"/>
          <w:szCs w:val="24"/>
        </w:rPr>
        <w:t>Activity</w:t>
      </w:r>
      <w:r>
        <w:rPr>
          <w:b/>
          <w:sz w:val="24"/>
          <w:szCs w:val="24"/>
        </w:rPr>
        <w:t xml:space="preserve"> </w:t>
      </w:r>
      <w:r w:rsidR="00793469">
        <w:rPr>
          <w:b/>
          <w:sz w:val="24"/>
          <w:szCs w:val="24"/>
        </w:rPr>
        <w:t>3</w:t>
      </w:r>
      <w:r w:rsidRPr="00251B21">
        <w:rPr>
          <w:b/>
          <w:sz w:val="24"/>
          <w:szCs w:val="24"/>
        </w:rPr>
        <w:t>:</w:t>
      </w:r>
      <w:r>
        <w:rPr>
          <w:b/>
          <w:sz w:val="24"/>
          <w:szCs w:val="24"/>
        </w:rPr>
        <w:t xml:space="preserve"> Design Challenge</w:t>
      </w:r>
    </w:p>
    <w:p w14:paraId="36A0D64C" w14:textId="77777777" w:rsidR="00251B21" w:rsidRPr="00251B21" w:rsidRDefault="00251B21" w:rsidP="00251B21">
      <w:pPr>
        <w:rPr>
          <w:b/>
          <w:sz w:val="24"/>
          <w:szCs w:val="24"/>
        </w:rPr>
      </w:pPr>
    </w:p>
    <w:p w14:paraId="36A0D64D" w14:textId="77777777" w:rsidR="006A22ED" w:rsidRPr="00E90F8D" w:rsidRDefault="006A22ED" w:rsidP="009E644D">
      <w:pPr>
        <w:pStyle w:val="ListParagraph"/>
        <w:numPr>
          <w:ilvl w:val="0"/>
          <w:numId w:val="7"/>
        </w:numPr>
        <w:spacing w:after="160" w:line="259" w:lineRule="auto"/>
        <w:rPr>
          <w:rStyle w:val="tgc"/>
        </w:rPr>
      </w:pPr>
      <w:r w:rsidRPr="00E90F8D">
        <w:rPr>
          <w:rStyle w:val="tgc"/>
        </w:rPr>
        <w:t xml:space="preserve">Using two bulbs (L1 and L2), </w:t>
      </w:r>
      <w:r w:rsidR="00443C4A">
        <w:rPr>
          <w:rStyle w:val="tgc"/>
        </w:rPr>
        <w:t xml:space="preserve">a switch (S1 or S2), </w:t>
      </w:r>
      <w:r w:rsidRPr="00E90F8D">
        <w:rPr>
          <w:rStyle w:val="tgc"/>
        </w:rPr>
        <w:t>snap connector</w:t>
      </w:r>
      <w:r>
        <w:rPr>
          <w:rStyle w:val="tgc"/>
        </w:rPr>
        <w:t>s</w:t>
      </w:r>
      <w:r w:rsidRPr="00E90F8D">
        <w:rPr>
          <w:rStyle w:val="tgc"/>
        </w:rPr>
        <w:t xml:space="preserve"> and a battery</w:t>
      </w:r>
      <w:r w:rsidR="005B2BDF">
        <w:rPr>
          <w:rStyle w:val="tgc"/>
        </w:rPr>
        <w:t xml:space="preserve"> set</w:t>
      </w:r>
      <w:r w:rsidRPr="00E90F8D">
        <w:rPr>
          <w:rStyle w:val="tgc"/>
        </w:rPr>
        <w:t xml:space="preserve">, make a circuit in both </w:t>
      </w:r>
      <w:r w:rsidR="00443C4A">
        <w:rPr>
          <w:rStyle w:val="tgc"/>
        </w:rPr>
        <w:t xml:space="preserve">series and </w:t>
      </w:r>
      <w:r w:rsidRPr="00E90F8D">
        <w:rPr>
          <w:rStyle w:val="tgc"/>
        </w:rPr>
        <w:t xml:space="preserve">parallel.  </w:t>
      </w:r>
    </w:p>
    <w:p w14:paraId="36A0D64E" w14:textId="77777777" w:rsidR="006A22ED" w:rsidRDefault="006A22ED" w:rsidP="009E644D">
      <w:pPr>
        <w:pStyle w:val="ListParagraph"/>
        <w:numPr>
          <w:ilvl w:val="0"/>
          <w:numId w:val="7"/>
        </w:numPr>
        <w:spacing w:after="160" w:line="259" w:lineRule="auto"/>
      </w:pPr>
      <w:r w:rsidRPr="00E90F8D">
        <w:rPr>
          <w:rStyle w:val="tgc"/>
        </w:rPr>
        <w:t>Using the symbols below, draw the schematics for each.</w:t>
      </w:r>
      <w:r>
        <w:rPr>
          <w:rStyle w:val="tgc"/>
        </w:rPr>
        <w:t xml:space="preserve"> </w:t>
      </w:r>
    </w:p>
    <w:p w14:paraId="36A0D650" w14:textId="1200CCC8" w:rsidR="00442850" w:rsidRDefault="00B01C29" w:rsidP="000B000A">
      <w:pPr>
        <w:rPr>
          <w:b/>
          <w:sz w:val="28"/>
          <w:szCs w:val="28"/>
        </w:rPr>
      </w:pPr>
      <w:r>
        <w:rPr>
          <w:rFonts w:ascii="Times New Roman" w:hAnsi="Times New Roman"/>
          <w:noProof/>
          <w:sz w:val="24"/>
          <w:szCs w:val="24"/>
        </w:rPr>
        <w:drawing>
          <wp:anchor distT="36576" distB="36576" distL="36576" distR="36576" simplePos="0" relativeHeight="251672576" behindDoc="0" locked="0" layoutInCell="1" allowOverlap="1" wp14:anchorId="36A0D658" wp14:editId="215025E7">
            <wp:simplePos x="0" y="0"/>
            <wp:positionH relativeFrom="column">
              <wp:posOffset>3371850</wp:posOffset>
            </wp:positionH>
            <wp:positionV relativeFrom="paragraph">
              <wp:posOffset>60325</wp:posOffset>
            </wp:positionV>
            <wp:extent cx="1196975" cy="1500872"/>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t="45775"/>
                    <a:stretch>
                      <a:fillRect/>
                    </a:stretch>
                  </pic:blipFill>
                  <pic:spPr bwMode="auto">
                    <a:xfrm>
                      <a:off x="0" y="0"/>
                      <a:ext cx="1196975" cy="150087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C27AA">
        <w:rPr>
          <w:rFonts w:ascii="Times New Roman" w:hAnsi="Times New Roman"/>
          <w:noProof/>
          <w:sz w:val="24"/>
          <w:szCs w:val="24"/>
        </w:rPr>
        <w:drawing>
          <wp:anchor distT="36576" distB="36576" distL="36576" distR="36576" simplePos="0" relativeHeight="251670528" behindDoc="0" locked="0" layoutInCell="1" allowOverlap="1" wp14:anchorId="36A0D656" wp14:editId="03D5659C">
            <wp:simplePos x="0" y="0"/>
            <wp:positionH relativeFrom="column">
              <wp:posOffset>1664102</wp:posOffset>
            </wp:positionH>
            <wp:positionV relativeFrom="paragraph">
              <wp:posOffset>144781</wp:posOffset>
            </wp:positionV>
            <wp:extent cx="1253723" cy="141605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b="51160"/>
                    <a:stretch>
                      <a:fillRect/>
                    </a:stretch>
                  </pic:blipFill>
                  <pic:spPr bwMode="auto">
                    <a:xfrm>
                      <a:off x="0" y="0"/>
                      <a:ext cx="1269937" cy="143436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6A0D651" w14:textId="646569B8" w:rsidR="00E019F9" w:rsidRPr="00E019F9" w:rsidRDefault="00B01C29" w:rsidP="008C27AA">
      <w:pPr>
        <w:ind w:left="5760"/>
        <w:rPr>
          <w:sz w:val="24"/>
          <w:szCs w:val="24"/>
        </w:rPr>
      </w:pPr>
      <w:r>
        <w:rPr>
          <w:noProof/>
        </w:rPr>
        <mc:AlternateContent>
          <mc:Choice Requires="wps">
            <w:drawing>
              <wp:anchor distT="45720" distB="45720" distL="114300" distR="114300" simplePos="0" relativeHeight="251667456" behindDoc="0" locked="0" layoutInCell="1" allowOverlap="1" wp14:anchorId="36A0D65A" wp14:editId="201DDBCE">
                <wp:simplePos x="0" y="0"/>
                <wp:positionH relativeFrom="column">
                  <wp:posOffset>3987800</wp:posOffset>
                </wp:positionH>
                <wp:positionV relativeFrom="paragraph">
                  <wp:posOffset>1565910</wp:posOffset>
                </wp:positionV>
                <wp:extent cx="1334135" cy="35560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355600"/>
                        </a:xfrm>
                        <a:prstGeom prst="rect">
                          <a:avLst/>
                        </a:prstGeom>
                        <a:solidFill>
                          <a:srgbClr val="FFFFFF"/>
                        </a:solidFill>
                        <a:ln w="9525">
                          <a:noFill/>
                          <a:miter lim="800000"/>
                          <a:headEnd/>
                          <a:tailEnd/>
                        </a:ln>
                      </wps:spPr>
                      <wps:txbx>
                        <w:txbxContent>
                          <w:p w14:paraId="36A0D664" w14:textId="77777777" w:rsidR="006A22ED" w:rsidRPr="00443C4A" w:rsidRDefault="006A22ED" w:rsidP="006A22ED">
                            <w:pPr>
                              <w:rPr>
                                <w:b/>
                                <w:sz w:val="28"/>
                                <w:szCs w:val="28"/>
                              </w:rPr>
                            </w:pPr>
                            <w:r w:rsidRPr="00443C4A">
                              <w:rPr>
                                <w:b/>
                                <w:sz w:val="28"/>
                                <w:szCs w:val="28"/>
                              </w:rPr>
                              <w:t>Parallel</w:t>
                            </w:r>
                            <w:r w:rsidR="00172D23" w:rsidRPr="00443C4A">
                              <w:rPr>
                                <w:b/>
                                <w:sz w:val="28"/>
                                <w:szCs w:val="28"/>
                              </w:rPr>
                              <w:t xml:space="preserve"> Cir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0D65A" id="_x0000_t202" coordsize="21600,21600" o:spt="202" path="m,l,21600r21600,l21600,xe">
                <v:stroke joinstyle="miter"/>
                <v:path gradientshapeok="t" o:connecttype="rect"/>
              </v:shapetype>
              <v:shape id="Text Box 2" o:spid="_x0000_s1026" type="#_x0000_t202" style="position:absolute;left:0;text-align:left;margin-left:314pt;margin-top:123.3pt;width:105.05pt;height:2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FOHwIAABsEAAAOAAAAZHJzL2Uyb0RvYy54bWysU8tu2zAQvBfoPxC815IfykOwHKROXRRI&#10;H0DSD6AoyiJKclmStuR+fZaU4xjJLagOBFe7HM7ODpc3g1ZkL5yXYCo6neSUCMOhkWZb0d+Pm09X&#10;lPjATMMUGFHRg/D0ZvXxw7K3pZhBB6oRjiCI8WVvK9qFYMss87wTmvkJWGEw2YLTLGDotlnjWI/o&#10;WmWzPL/IenCNdcCF9/j3bkzSVcJvW8HDz7b1IhBVUeQW0urSWsc1Wy1ZuXXMdpIfabB3sNBMGrz0&#10;BHXHAiM7J99AackdeGjDhIPOoG0lF6kH7Gaav+rmoWNWpF5QHG9PMvn/B8t/7H85IpuKXlJimMYR&#10;PYohkM8wkFlUp7e+xKIHi2VhwN845dSpt/fA/3hiYN0xsxW3zkHfCdYgu2k8mZ0dHXF8BKn779Dg&#10;NWwXIAENrdNROhSDIDpO6XCaTKTC45Xz+WI6LyjhmJsXxUWeRpex8vm0dT58FaBJ3FTU4eQTOtvf&#10;+xDZsPK5JF7mQclmI5VKgdvWa+XInqFLNulLDbwqU4b0Fb0uZkVCNhDPJwNpGdDFSuqKXuXxG30V&#10;1fhimlQSmFTjHpkoc5QnKjJqE4Z6wMKoWQ3NAYVyMLoVXxduOnD/KOnRqRX1f3fMCUrUN4NiX08X&#10;i2jtFCyKyxkG7jxTn2eY4QhV0UDJuF2H9ByiDgZucSitTHq9MDlyRQcmGY+vJVr8PE5VL2969QQA&#10;AP//AwBQSwMEFAAGAAgAAAAhAAFlRFPgAAAACwEAAA8AAABkcnMvZG93bnJldi54bWxMj8FOwzAQ&#10;RO9I/IO1SFwQdZoWN4Q4FSCBem3pB2zibRIRr6PYbdK/x5zgOJrRzJtiO9teXGj0nWMNy0UCgrh2&#10;puNGw/Hr4zED4QOywd4xabiSh215e1NgbtzEe7ocQiNiCfscNbQhDLmUvm7Jol+4gTh6JzdaDFGO&#10;jTQjTrHc9jJNEiUtdhwXWhzovaX6+3C2Gk676eHpeao+w3GzX6s37DaVu2p9fze/voAINIe/MPzi&#10;R3QoI1Plzmy86DWoNItfgoZ0rRSImMhW2RJEpWGVpApkWcj/H8ofAAAA//8DAFBLAQItABQABgAI&#10;AAAAIQC2gziS/gAAAOEBAAATAAAAAAAAAAAAAAAAAAAAAABbQ29udGVudF9UeXBlc10ueG1sUEsB&#10;Ai0AFAAGAAgAAAAhADj9If/WAAAAlAEAAAsAAAAAAAAAAAAAAAAALwEAAF9yZWxzLy5yZWxzUEsB&#10;Ai0AFAAGAAgAAAAhACw/0U4fAgAAGwQAAA4AAAAAAAAAAAAAAAAALgIAAGRycy9lMm9Eb2MueG1s&#10;UEsBAi0AFAAGAAgAAAAhAAFlRFPgAAAACwEAAA8AAAAAAAAAAAAAAAAAeQQAAGRycy9kb3ducmV2&#10;LnhtbFBLBQYAAAAABAAEAPMAAACGBQAAAAA=&#10;" stroked="f">
                <v:textbox>
                  <w:txbxContent>
                    <w:p w14:paraId="36A0D664" w14:textId="77777777" w:rsidR="006A22ED" w:rsidRPr="00443C4A" w:rsidRDefault="006A22ED" w:rsidP="006A22ED">
                      <w:pPr>
                        <w:rPr>
                          <w:b/>
                          <w:sz w:val="28"/>
                          <w:szCs w:val="28"/>
                        </w:rPr>
                      </w:pPr>
                      <w:r w:rsidRPr="00443C4A">
                        <w:rPr>
                          <w:b/>
                          <w:sz w:val="28"/>
                          <w:szCs w:val="28"/>
                        </w:rPr>
                        <w:t>Parallel</w:t>
                      </w:r>
                      <w:r w:rsidR="00172D23" w:rsidRPr="00443C4A">
                        <w:rPr>
                          <w:b/>
                          <w:sz w:val="28"/>
                          <w:szCs w:val="28"/>
                        </w:rPr>
                        <w:t xml:space="preserve"> Circuit</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36A0D65C" wp14:editId="4BB0B2EE">
                <wp:simplePos x="0" y="0"/>
                <wp:positionH relativeFrom="column">
                  <wp:posOffset>1033780</wp:posOffset>
                </wp:positionH>
                <wp:positionV relativeFrom="paragraph">
                  <wp:posOffset>1541145</wp:posOffset>
                </wp:positionV>
                <wp:extent cx="1276350" cy="2851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85115"/>
                        </a:xfrm>
                        <a:prstGeom prst="rect">
                          <a:avLst/>
                        </a:prstGeom>
                        <a:solidFill>
                          <a:srgbClr val="FFFFFF"/>
                        </a:solidFill>
                        <a:ln w="9525">
                          <a:noFill/>
                          <a:miter lim="800000"/>
                          <a:headEnd/>
                          <a:tailEnd/>
                        </a:ln>
                      </wps:spPr>
                      <wps:txbx>
                        <w:txbxContent>
                          <w:p w14:paraId="36A0D665" w14:textId="77777777" w:rsidR="006A22ED" w:rsidRPr="00443C4A" w:rsidRDefault="006A22ED" w:rsidP="006A22ED">
                            <w:pPr>
                              <w:rPr>
                                <w:b/>
                                <w:sz w:val="28"/>
                                <w:szCs w:val="28"/>
                              </w:rPr>
                            </w:pPr>
                            <w:r w:rsidRPr="00443C4A">
                              <w:rPr>
                                <w:b/>
                                <w:sz w:val="28"/>
                                <w:szCs w:val="28"/>
                              </w:rPr>
                              <w:t>Series</w:t>
                            </w:r>
                            <w:r w:rsidR="00172D23" w:rsidRPr="00443C4A">
                              <w:rPr>
                                <w:b/>
                                <w:sz w:val="28"/>
                                <w:szCs w:val="28"/>
                              </w:rPr>
                              <w:t xml:space="preserve"> Cir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0D65C" id="_x0000_s1027" type="#_x0000_t202" style="position:absolute;left:0;text-align:left;margin-left:81.4pt;margin-top:121.35pt;width:100.5pt;height:2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TWIwIAACQEAAAOAAAAZHJzL2Uyb0RvYy54bWysU9tu2zAMfR+wfxD0vjj24jY14hRdugwD&#10;ugvQ7gNkWY6FSaImKbGzrx8lp2m2vQ3zgyCa5OHhIbW6HbUiB+G8BFPTfDanRBgOrTS7mn572r5Z&#10;UuIDMy1TYERNj8LT2/XrV6vBVqKAHlQrHEEQ46vB1rQPwVZZ5nkvNPMzsMKgswOnWUDT7bLWsQHR&#10;tcqK+fwqG8C11gEX3uPf+8lJ1wm/6wQPX7rOi0BUTZFbSKdLZxPPbL1i1c4x20t+osH+gYVm0mDR&#10;M9Q9C4zsnfwLSkvuwEMXZhx0Bl0nuUg9YDf5/I9uHntmReoFxfH2LJP/f7D88+GrI7KtaZFfU2KY&#10;xiE9iTGQdzCSIuozWF9h2KPFwDDib5xz6tXbB+DfPTGw6ZnZiTvnYOgFa5FfHjOzi9QJx0eQZvgE&#10;LZZh+wAJaOycjuKhHATRcU7H82wiFR5LFtdXb0t0cfQVyzLPy1SCVc/Z1vnwQYAm8VJTh7NP6Ozw&#10;4ENkw6rnkFjMg5LtViqVDLdrNsqRA8M92abvhP5bmDJkqOlNWZQJ2UDMTyukZcA9VlLXdDmPX0xn&#10;VVTjvWnTPTCppjsyUeYkT1Rk0iaMzZgmkbSL0jXQHlEvB9Pa4jPDSw/uJyUDrmxN/Y89c4IS9dGg&#10;5jf5YhF3PBmL8rpAw116mksPMxyhahooma6bkN5FpG3gDmfTySTbC5MTZVzFpObp2cRdv7RT1Mvj&#10;Xv8CAAD//wMAUEsDBBQABgAIAAAAIQDlerW03gAAAAsBAAAPAAAAZHJzL2Rvd25yZXYueG1sTI/B&#10;TsMwEETvSPyDtUhcEHVIi1NCnAqQQFxb+gFOvE0i4nUUu03692xP5Tizo9k3xWZ2vTjhGDpPGp4W&#10;CQik2tuOGg37n8/HNYgQDVnTe0INZwywKW9vCpNbP9EWT7vYCC6hkBsNbYxDLmWoW3QmLPyAxLeD&#10;H52JLMdG2tFMXO56mSaJks50xB9aM+BHi/Xv7ug0HL6nh+eXqfqK+2y7Uu+myyp/1vr+bn57BRFx&#10;jtcwXPAZHUpmqvyRbBA9a5UyetSQrtIMBCeWaslOxc46UyDLQv7fUP4BAAD//wMAUEsBAi0AFAAG&#10;AAgAAAAhALaDOJL+AAAA4QEAABMAAAAAAAAAAAAAAAAAAAAAAFtDb250ZW50X1R5cGVzXS54bWxQ&#10;SwECLQAUAAYACAAAACEAOP0h/9YAAACUAQAACwAAAAAAAAAAAAAAAAAvAQAAX3JlbHMvLnJlbHNQ&#10;SwECLQAUAAYACAAAACEANj2E1iMCAAAkBAAADgAAAAAAAAAAAAAAAAAuAgAAZHJzL2Uyb0RvYy54&#10;bWxQSwECLQAUAAYACAAAACEA5Xq1tN4AAAALAQAADwAAAAAAAAAAAAAAAAB9BAAAZHJzL2Rvd25y&#10;ZXYueG1sUEsFBgAAAAAEAAQA8wAAAIgFAAAAAA==&#10;" stroked="f">
                <v:textbox>
                  <w:txbxContent>
                    <w:p w14:paraId="36A0D665" w14:textId="77777777" w:rsidR="006A22ED" w:rsidRPr="00443C4A" w:rsidRDefault="006A22ED" w:rsidP="006A22ED">
                      <w:pPr>
                        <w:rPr>
                          <w:b/>
                          <w:sz w:val="28"/>
                          <w:szCs w:val="28"/>
                        </w:rPr>
                      </w:pPr>
                      <w:r w:rsidRPr="00443C4A">
                        <w:rPr>
                          <w:b/>
                          <w:sz w:val="28"/>
                          <w:szCs w:val="28"/>
                        </w:rPr>
                        <w:t>Series</w:t>
                      </w:r>
                      <w:r w:rsidR="00172D23" w:rsidRPr="00443C4A">
                        <w:rPr>
                          <w:b/>
                          <w:sz w:val="28"/>
                          <w:szCs w:val="28"/>
                        </w:rPr>
                        <w:t xml:space="preserve"> Circuit</w:t>
                      </w:r>
                    </w:p>
                  </w:txbxContent>
                </v:textbox>
                <w10:wrap type="square"/>
              </v:shape>
            </w:pict>
          </mc:Fallback>
        </mc:AlternateContent>
      </w:r>
    </w:p>
    <w:sectPr w:rsidR="00E019F9" w:rsidRPr="00E019F9" w:rsidSect="008C27AA">
      <w:footerReference w:type="default" r:id="rId13"/>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0D660" w14:textId="77777777" w:rsidR="004A7DF3" w:rsidRDefault="004A7DF3" w:rsidP="00B44D6A">
      <w:r>
        <w:separator/>
      </w:r>
    </w:p>
  </w:endnote>
  <w:endnote w:type="continuationSeparator" w:id="0">
    <w:p w14:paraId="36A0D661" w14:textId="77777777" w:rsidR="004A7DF3" w:rsidRDefault="004A7DF3" w:rsidP="00B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regular">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005728"/>
      <w:docPartObj>
        <w:docPartGallery w:val="Page Numbers (Bottom of Page)"/>
        <w:docPartUnique/>
      </w:docPartObj>
    </w:sdtPr>
    <w:sdtEndPr>
      <w:rPr>
        <w:noProof/>
      </w:rPr>
    </w:sdtEndPr>
    <w:sdtContent>
      <w:p w14:paraId="36A0D662" w14:textId="21AED15B" w:rsidR="001F2B85" w:rsidRDefault="00856D04">
        <w:pPr>
          <w:pStyle w:val="Footer"/>
          <w:jc w:val="right"/>
        </w:pPr>
        <w:r>
          <w:fldChar w:fldCharType="begin"/>
        </w:r>
        <w:r w:rsidR="001F2B85">
          <w:instrText xml:space="preserve"> PAGE   \* MERGEFORMAT </w:instrText>
        </w:r>
        <w:r>
          <w:fldChar w:fldCharType="separate"/>
        </w:r>
        <w:r w:rsidR="0020701D">
          <w:rPr>
            <w:noProof/>
          </w:rPr>
          <w:t>2</w:t>
        </w:r>
        <w:r>
          <w:rPr>
            <w:noProof/>
          </w:rPr>
          <w:fldChar w:fldCharType="end"/>
        </w:r>
      </w:p>
    </w:sdtContent>
  </w:sdt>
  <w:p w14:paraId="36A0D663" w14:textId="77777777" w:rsidR="005F7F06" w:rsidRDefault="005F7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0D65E" w14:textId="77777777" w:rsidR="004A7DF3" w:rsidRDefault="004A7DF3" w:rsidP="00B44D6A">
      <w:r>
        <w:separator/>
      </w:r>
    </w:p>
  </w:footnote>
  <w:footnote w:type="continuationSeparator" w:id="0">
    <w:p w14:paraId="36A0D65F" w14:textId="77777777" w:rsidR="004A7DF3" w:rsidRDefault="004A7DF3" w:rsidP="00B44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679AC"/>
    <w:multiLevelType w:val="hybridMultilevel"/>
    <w:tmpl w:val="C2FAA6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A322E"/>
    <w:multiLevelType w:val="hybridMultilevel"/>
    <w:tmpl w:val="B25C17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B85572"/>
    <w:multiLevelType w:val="hybridMultilevel"/>
    <w:tmpl w:val="F0BAA5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353C53"/>
    <w:multiLevelType w:val="hybridMultilevel"/>
    <w:tmpl w:val="E792652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687D4B"/>
    <w:multiLevelType w:val="hybridMultilevel"/>
    <w:tmpl w:val="F8AA3884"/>
    <w:lvl w:ilvl="0" w:tplc="279AB38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C25A0"/>
    <w:multiLevelType w:val="hybridMultilevel"/>
    <w:tmpl w:val="963031E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CF2599"/>
    <w:multiLevelType w:val="hybridMultilevel"/>
    <w:tmpl w:val="835E4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4B494E"/>
    <w:multiLevelType w:val="hybridMultilevel"/>
    <w:tmpl w:val="1CA667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5F1A22"/>
    <w:multiLevelType w:val="hybridMultilevel"/>
    <w:tmpl w:val="7F14A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1"/>
  </w:num>
  <w:num w:numId="4">
    <w:abstractNumId w:val="8"/>
  </w:num>
  <w:num w:numId="5">
    <w:abstractNumId w:val="0"/>
  </w:num>
  <w:num w:numId="6">
    <w:abstractNumId w:val="4"/>
  </w:num>
  <w:num w:numId="7">
    <w:abstractNumId w:val="3"/>
  </w:num>
  <w:num w:numId="8">
    <w:abstractNumId w:val="7"/>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70"/>
    <w:rsid w:val="00005892"/>
    <w:rsid w:val="00011F94"/>
    <w:rsid w:val="00030C07"/>
    <w:rsid w:val="0003120C"/>
    <w:rsid w:val="000328C2"/>
    <w:rsid w:val="000527A4"/>
    <w:rsid w:val="000779D5"/>
    <w:rsid w:val="000A6358"/>
    <w:rsid w:val="000B000A"/>
    <w:rsid w:val="000B0443"/>
    <w:rsid w:val="000D630F"/>
    <w:rsid w:val="000E629C"/>
    <w:rsid w:val="000F7A08"/>
    <w:rsid w:val="001129FC"/>
    <w:rsid w:val="00115469"/>
    <w:rsid w:val="00132888"/>
    <w:rsid w:val="001558BA"/>
    <w:rsid w:val="00172C40"/>
    <w:rsid w:val="00172D23"/>
    <w:rsid w:val="00195027"/>
    <w:rsid w:val="001B2699"/>
    <w:rsid w:val="001B315C"/>
    <w:rsid w:val="001B40AB"/>
    <w:rsid w:val="001C12CD"/>
    <w:rsid w:val="001F024C"/>
    <w:rsid w:val="001F1A7F"/>
    <w:rsid w:val="001F2B85"/>
    <w:rsid w:val="001F3787"/>
    <w:rsid w:val="001F644D"/>
    <w:rsid w:val="0020701D"/>
    <w:rsid w:val="002146D6"/>
    <w:rsid w:val="00215FA2"/>
    <w:rsid w:val="00241915"/>
    <w:rsid w:val="00251B21"/>
    <w:rsid w:val="00262C2F"/>
    <w:rsid w:val="00277A16"/>
    <w:rsid w:val="00286333"/>
    <w:rsid w:val="0029649C"/>
    <w:rsid w:val="002B1ABF"/>
    <w:rsid w:val="002B5311"/>
    <w:rsid w:val="002C3B77"/>
    <w:rsid w:val="002C3F58"/>
    <w:rsid w:val="002C627F"/>
    <w:rsid w:val="002F38AC"/>
    <w:rsid w:val="003131B5"/>
    <w:rsid w:val="00316860"/>
    <w:rsid w:val="00331CC0"/>
    <w:rsid w:val="003431EC"/>
    <w:rsid w:val="0034505D"/>
    <w:rsid w:val="0036503C"/>
    <w:rsid w:val="00386B29"/>
    <w:rsid w:val="00386F84"/>
    <w:rsid w:val="003965BB"/>
    <w:rsid w:val="003A65EC"/>
    <w:rsid w:val="003B37F0"/>
    <w:rsid w:val="003D68FF"/>
    <w:rsid w:val="003E255A"/>
    <w:rsid w:val="00401BEE"/>
    <w:rsid w:val="00410B09"/>
    <w:rsid w:val="0041371E"/>
    <w:rsid w:val="004239A7"/>
    <w:rsid w:val="0043540F"/>
    <w:rsid w:val="004402C8"/>
    <w:rsid w:val="00442850"/>
    <w:rsid w:val="00443C4A"/>
    <w:rsid w:val="004529BA"/>
    <w:rsid w:val="00484AE2"/>
    <w:rsid w:val="004A7DF3"/>
    <w:rsid w:val="004B66D8"/>
    <w:rsid w:val="004C7328"/>
    <w:rsid w:val="004E1F7E"/>
    <w:rsid w:val="00500200"/>
    <w:rsid w:val="00502371"/>
    <w:rsid w:val="0051192A"/>
    <w:rsid w:val="005153FC"/>
    <w:rsid w:val="005601F8"/>
    <w:rsid w:val="00572A70"/>
    <w:rsid w:val="00575963"/>
    <w:rsid w:val="00582DD4"/>
    <w:rsid w:val="0059474A"/>
    <w:rsid w:val="0059629E"/>
    <w:rsid w:val="005B2BDF"/>
    <w:rsid w:val="005C03C6"/>
    <w:rsid w:val="005C08E6"/>
    <w:rsid w:val="005D7A34"/>
    <w:rsid w:val="005E1934"/>
    <w:rsid w:val="005E38E5"/>
    <w:rsid w:val="005F37F2"/>
    <w:rsid w:val="005F4B3B"/>
    <w:rsid w:val="005F7F06"/>
    <w:rsid w:val="00601685"/>
    <w:rsid w:val="0061066E"/>
    <w:rsid w:val="00615CA6"/>
    <w:rsid w:val="00631B93"/>
    <w:rsid w:val="00632FB3"/>
    <w:rsid w:val="006525D4"/>
    <w:rsid w:val="00654AD8"/>
    <w:rsid w:val="00656199"/>
    <w:rsid w:val="00667A9B"/>
    <w:rsid w:val="00671AC1"/>
    <w:rsid w:val="00677099"/>
    <w:rsid w:val="006900B1"/>
    <w:rsid w:val="006A22ED"/>
    <w:rsid w:val="006B0482"/>
    <w:rsid w:val="006B1772"/>
    <w:rsid w:val="006B3D24"/>
    <w:rsid w:val="006C14D2"/>
    <w:rsid w:val="006D17DD"/>
    <w:rsid w:val="006E12E5"/>
    <w:rsid w:val="006E2F21"/>
    <w:rsid w:val="006F6F2C"/>
    <w:rsid w:val="00737542"/>
    <w:rsid w:val="0074135F"/>
    <w:rsid w:val="00770D59"/>
    <w:rsid w:val="00771B29"/>
    <w:rsid w:val="007732E8"/>
    <w:rsid w:val="00793469"/>
    <w:rsid w:val="007A2822"/>
    <w:rsid w:val="007A4529"/>
    <w:rsid w:val="007A4B75"/>
    <w:rsid w:val="007A4FB5"/>
    <w:rsid w:val="007B2F49"/>
    <w:rsid w:val="007C6B10"/>
    <w:rsid w:val="007D0D0E"/>
    <w:rsid w:val="007D4303"/>
    <w:rsid w:val="007E2161"/>
    <w:rsid w:val="007E5DD8"/>
    <w:rsid w:val="00813B67"/>
    <w:rsid w:val="00824FB1"/>
    <w:rsid w:val="00834F7B"/>
    <w:rsid w:val="00846878"/>
    <w:rsid w:val="00852472"/>
    <w:rsid w:val="00856D04"/>
    <w:rsid w:val="00867EB8"/>
    <w:rsid w:val="008B48C6"/>
    <w:rsid w:val="008B62A1"/>
    <w:rsid w:val="008B7E1B"/>
    <w:rsid w:val="008C27AA"/>
    <w:rsid w:val="008C2F38"/>
    <w:rsid w:val="008C7881"/>
    <w:rsid w:val="008D638C"/>
    <w:rsid w:val="008E1577"/>
    <w:rsid w:val="008E6092"/>
    <w:rsid w:val="008E7DEB"/>
    <w:rsid w:val="008F579F"/>
    <w:rsid w:val="008F650E"/>
    <w:rsid w:val="008F6B89"/>
    <w:rsid w:val="0091174B"/>
    <w:rsid w:val="0091480B"/>
    <w:rsid w:val="00926235"/>
    <w:rsid w:val="00934E8C"/>
    <w:rsid w:val="00945A0C"/>
    <w:rsid w:val="00946034"/>
    <w:rsid w:val="00957DB6"/>
    <w:rsid w:val="009729C3"/>
    <w:rsid w:val="00977F41"/>
    <w:rsid w:val="00982354"/>
    <w:rsid w:val="009837AA"/>
    <w:rsid w:val="009E644D"/>
    <w:rsid w:val="009F6502"/>
    <w:rsid w:val="00A00704"/>
    <w:rsid w:val="00A00918"/>
    <w:rsid w:val="00A047A3"/>
    <w:rsid w:val="00A143A0"/>
    <w:rsid w:val="00A172CD"/>
    <w:rsid w:val="00A324B5"/>
    <w:rsid w:val="00A32AC5"/>
    <w:rsid w:val="00A46CB0"/>
    <w:rsid w:val="00A62EEF"/>
    <w:rsid w:val="00A925FE"/>
    <w:rsid w:val="00AA7E42"/>
    <w:rsid w:val="00AB7D66"/>
    <w:rsid w:val="00AC23BA"/>
    <w:rsid w:val="00AC678C"/>
    <w:rsid w:val="00AE5C07"/>
    <w:rsid w:val="00AF5D16"/>
    <w:rsid w:val="00B01C29"/>
    <w:rsid w:val="00B1234E"/>
    <w:rsid w:val="00B13536"/>
    <w:rsid w:val="00B1415A"/>
    <w:rsid w:val="00B2241D"/>
    <w:rsid w:val="00B25627"/>
    <w:rsid w:val="00B2583B"/>
    <w:rsid w:val="00B305A7"/>
    <w:rsid w:val="00B3157B"/>
    <w:rsid w:val="00B3558D"/>
    <w:rsid w:val="00B44D6A"/>
    <w:rsid w:val="00B63F15"/>
    <w:rsid w:val="00B95016"/>
    <w:rsid w:val="00B959C7"/>
    <w:rsid w:val="00BB0DD8"/>
    <w:rsid w:val="00BB4157"/>
    <w:rsid w:val="00BB432B"/>
    <w:rsid w:val="00BB6A0A"/>
    <w:rsid w:val="00BC27D7"/>
    <w:rsid w:val="00BE52C3"/>
    <w:rsid w:val="00C1251A"/>
    <w:rsid w:val="00C234E0"/>
    <w:rsid w:val="00C34168"/>
    <w:rsid w:val="00C74517"/>
    <w:rsid w:val="00C80A5A"/>
    <w:rsid w:val="00C818B7"/>
    <w:rsid w:val="00C8496C"/>
    <w:rsid w:val="00C90EA2"/>
    <w:rsid w:val="00C9227B"/>
    <w:rsid w:val="00C94D05"/>
    <w:rsid w:val="00C952AD"/>
    <w:rsid w:val="00CA35E6"/>
    <w:rsid w:val="00CA36AA"/>
    <w:rsid w:val="00CA7517"/>
    <w:rsid w:val="00CA7751"/>
    <w:rsid w:val="00CC288E"/>
    <w:rsid w:val="00CC4170"/>
    <w:rsid w:val="00CD5D33"/>
    <w:rsid w:val="00CE7B05"/>
    <w:rsid w:val="00CF0214"/>
    <w:rsid w:val="00CF38ED"/>
    <w:rsid w:val="00D11A3C"/>
    <w:rsid w:val="00D359C2"/>
    <w:rsid w:val="00D44BCC"/>
    <w:rsid w:val="00D570DB"/>
    <w:rsid w:val="00D8693E"/>
    <w:rsid w:val="00DA11D9"/>
    <w:rsid w:val="00DB6B0E"/>
    <w:rsid w:val="00DD28FC"/>
    <w:rsid w:val="00DF1FE0"/>
    <w:rsid w:val="00DF3232"/>
    <w:rsid w:val="00DF3849"/>
    <w:rsid w:val="00E019F9"/>
    <w:rsid w:val="00E02AA2"/>
    <w:rsid w:val="00E16DF8"/>
    <w:rsid w:val="00E20703"/>
    <w:rsid w:val="00E26373"/>
    <w:rsid w:val="00E26664"/>
    <w:rsid w:val="00E31DCF"/>
    <w:rsid w:val="00E37CCE"/>
    <w:rsid w:val="00E437EE"/>
    <w:rsid w:val="00E4384D"/>
    <w:rsid w:val="00E543D3"/>
    <w:rsid w:val="00E6245B"/>
    <w:rsid w:val="00E63C8D"/>
    <w:rsid w:val="00E909F1"/>
    <w:rsid w:val="00E936D5"/>
    <w:rsid w:val="00EA58B9"/>
    <w:rsid w:val="00EB3A19"/>
    <w:rsid w:val="00EF0654"/>
    <w:rsid w:val="00F03A47"/>
    <w:rsid w:val="00F110D0"/>
    <w:rsid w:val="00F11581"/>
    <w:rsid w:val="00F22095"/>
    <w:rsid w:val="00F233D8"/>
    <w:rsid w:val="00F366E4"/>
    <w:rsid w:val="00F60E73"/>
    <w:rsid w:val="00F6517D"/>
    <w:rsid w:val="00F67795"/>
    <w:rsid w:val="00F74728"/>
    <w:rsid w:val="00F85A8A"/>
    <w:rsid w:val="00FF056C"/>
    <w:rsid w:val="00FF26F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0D615"/>
  <w15:docId w15:val="{56698A73-854F-4FBE-AF61-C9BD44CC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51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A70"/>
    <w:pPr>
      <w:ind w:left="720"/>
      <w:contextualSpacing/>
    </w:pPr>
  </w:style>
  <w:style w:type="paragraph" w:styleId="BalloonText">
    <w:name w:val="Balloon Text"/>
    <w:basedOn w:val="Normal"/>
    <w:link w:val="BalloonTextChar"/>
    <w:uiPriority w:val="99"/>
    <w:semiHidden/>
    <w:unhideWhenUsed/>
    <w:rsid w:val="00CD5D33"/>
    <w:rPr>
      <w:rFonts w:ascii="Tahoma" w:hAnsi="Tahoma" w:cs="Tahoma"/>
      <w:sz w:val="16"/>
      <w:szCs w:val="16"/>
    </w:rPr>
  </w:style>
  <w:style w:type="character" w:customStyle="1" w:styleId="BalloonTextChar">
    <w:name w:val="Balloon Text Char"/>
    <w:basedOn w:val="DefaultParagraphFont"/>
    <w:link w:val="BalloonText"/>
    <w:uiPriority w:val="99"/>
    <w:semiHidden/>
    <w:rsid w:val="00CD5D33"/>
    <w:rPr>
      <w:rFonts w:ascii="Tahoma" w:hAnsi="Tahoma" w:cs="Tahoma"/>
      <w:sz w:val="16"/>
      <w:szCs w:val="16"/>
    </w:rPr>
  </w:style>
  <w:style w:type="table" w:styleId="TableGrid">
    <w:name w:val="Table Grid"/>
    <w:basedOn w:val="TableNormal"/>
    <w:uiPriority w:val="59"/>
    <w:rsid w:val="00CF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D6A"/>
    <w:pPr>
      <w:tabs>
        <w:tab w:val="center" w:pos="4680"/>
        <w:tab w:val="right" w:pos="9360"/>
      </w:tabs>
    </w:pPr>
  </w:style>
  <w:style w:type="character" w:customStyle="1" w:styleId="HeaderChar">
    <w:name w:val="Header Char"/>
    <w:basedOn w:val="DefaultParagraphFont"/>
    <w:link w:val="Header"/>
    <w:uiPriority w:val="99"/>
    <w:rsid w:val="00B44D6A"/>
  </w:style>
  <w:style w:type="paragraph" w:styleId="Footer">
    <w:name w:val="footer"/>
    <w:basedOn w:val="Normal"/>
    <w:link w:val="FooterChar"/>
    <w:uiPriority w:val="99"/>
    <w:unhideWhenUsed/>
    <w:rsid w:val="00B44D6A"/>
    <w:pPr>
      <w:tabs>
        <w:tab w:val="center" w:pos="4680"/>
        <w:tab w:val="right" w:pos="9360"/>
      </w:tabs>
    </w:pPr>
  </w:style>
  <w:style w:type="character" w:customStyle="1" w:styleId="FooterChar">
    <w:name w:val="Footer Char"/>
    <w:basedOn w:val="DefaultParagraphFont"/>
    <w:link w:val="Footer"/>
    <w:uiPriority w:val="99"/>
    <w:rsid w:val="00B44D6A"/>
  </w:style>
  <w:style w:type="character" w:styleId="Hyperlink">
    <w:name w:val="Hyperlink"/>
    <w:basedOn w:val="DefaultParagraphFont"/>
    <w:uiPriority w:val="99"/>
    <w:semiHidden/>
    <w:unhideWhenUsed/>
    <w:rsid w:val="0091174B"/>
    <w:rPr>
      <w:color w:val="0000FF"/>
      <w:u w:val="single"/>
    </w:rPr>
  </w:style>
  <w:style w:type="character" w:customStyle="1" w:styleId="sectiontext">
    <w:name w:val="sectiontext"/>
    <w:basedOn w:val="DefaultParagraphFont"/>
    <w:rsid w:val="00BB432B"/>
    <w:rPr>
      <w:rFonts w:ascii="latoregular" w:hAnsi="latoregular" w:hint="default"/>
    </w:rPr>
  </w:style>
  <w:style w:type="character" w:customStyle="1" w:styleId="tgc">
    <w:name w:val="_tgc"/>
    <w:basedOn w:val="DefaultParagraphFont"/>
    <w:rsid w:val="00C94D05"/>
  </w:style>
  <w:style w:type="character" w:customStyle="1" w:styleId="st">
    <w:name w:val="st"/>
    <w:basedOn w:val="DefaultParagraphFont"/>
    <w:rsid w:val="00C94D05"/>
  </w:style>
  <w:style w:type="character" w:styleId="Emphasis">
    <w:name w:val="Emphasis"/>
    <w:basedOn w:val="DefaultParagraphFont"/>
    <w:uiPriority w:val="20"/>
    <w:qFormat/>
    <w:rsid w:val="00C94D05"/>
    <w:rPr>
      <w:i/>
      <w:iCs/>
    </w:rPr>
  </w:style>
  <w:style w:type="character" w:customStyle="1" w:styleId="oneclick-link">
    <w:name w:val="oneclick-link"/>
    <w:basedOn w:val="DefaultParagraphFont"/>
    <w:rsid w:val="006A2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0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3" ma:contentTypeDescription="Create a new document." ma:contentTypeScope="" ma:versionID="298ba67f0475db77cadf8400cd01b9c2">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68683b1d5d63c3568d881ea4223b195f"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363F-9743-45F6-AA49-E0DE6C8C6B9A}">
  <ds:schemaRefs>
    <ds:schemaRef ds:uri="http://schemas.microsoft.com/sharepoint/v3/contenttype/forms"/>
  </ds:schemaRefs>
</ds:datastoreItem>
</file>

<file path=customXml/itemProps2.xml><?xml version="1.0" encoding="utf-8"?>
<ds:datastoreItem xmlns:ds="http://schemas.openxmlformats.org/officeDocument/2006/customXml" ds:itemID="{AF9F3971-BB05-4C2C-AB41-4A3641F5D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7A440-8231-4C7F-8E27-D1710CAE0247}">
  <ds:schemaRefs>
    <ds:schemaRef ds:uri="http://purl.org/dc/elements/1.1/"/>
    <ds:schemaRef ds:uri="aa76e209-d35b-4d9f-b569-5342d8de2e2f"/>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e631870-657d-439d-ad88-d9cc56458c4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22CABCB-464C-4ED7-930A-A2BA97C7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hio Energy Project</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enney</dc:creator>
  <cp:lastModifiedBy>Sue Tenney</cp:lastModifiedBy>
  <cp:revision>13</cp:revision>
  <cp:lastPrinted>2015-06-12T16:46:00Z</cp:lastPrinted>
  <dcterms:created xsi:type="dcterms:W3CDTF">2016-07-05T19:12:00Z</dcterms:created>
  <dcterms:modified xsi:type="dcterms:W3CDTF">2017-06-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ies>
</file>